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B8" w:rsidRPr="00BD1E56" w:rsidRDefault="007118E6" w:rsidP="00133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E56">
        <w:rPr>
          <w:rFonts w:ascii="Times New Roman" w:hAnsi="Times New Roman" w:cs="Times New Roman"/>
          <w:b/>
          <w:sz w:val="24"/>
          <w:szCs w:val="24"/>
        </w:rPr>
        <w:t>Анализ работы школьного научного общества «Одаренные дети»</w:t>
      </w:r>
    </w:p>
    <w:p w:rsidR="007118E6" w:rsidRPr="00BD1E56" w:rsidRDefault="007633F4" w:rsidP="00133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E56">
        <w:rPr>
          <w:rFonts w:ascii="Times New Roman" w:hAnsi="Times New Roman" w:cs="Times New Roman"/>
          <w:b/>
          <w:sz w:val="24"/>
          <w:szCs w:val="24"/>
        </w:rPr>
        <w:t>за 2024-2025</w:t>
      </w:r>
      <w:r w:rsidR="00CF2028" w:rsidRPr="00BD1E5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E90D05" w:rsidRPr="00BD1E56">
        <w:rPr>
          <w:rFonts w:ascii="Times New Roman" w:hAnsi="Times New Roman" w:cs="Times New Roman"/>
          <w:b/>
          <w:sz w:val="24"/>
          <w:szCs w:val="24"/>
        </w:rPr>
        <w:t>.</w:t>
      </w:r>
    </w:p>
    <w:p w:rsidR="00036347" w:rsidRPr="00BD1E56" w:rsidRDefault="00036347" w:rsidP="00133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028" w:rsidRPr="00BD1E56" w:rsidRDefault="00CF2028" w:rsidP="001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2028" w:rsidRPr="00BD1E56" w:rsidRDefault="007633F4" w:rsidP="00133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В 2024-2025</w:t>
      </w:r>
      <w:r w:rsidR="00CF2028" w:rsidRPr="00BD1E56">
        <w:rPr>
          <w:rFonts w:ascii="Times New Roman" w:hAnsi="Times New Roman" w:cs="Times New Roman"/>
          <w:sz w:val="24"/>
          <w:szCs w:val="24"/>
        </w:rPr>
        <w:t xml:space="preserve"> учебном году были поставлены цели и задачи, исходя из проблем прошлого года.</w:t>
      </w:r>
    </w:p>
    <w:p w:rsidR="00CF2028" w:rsidRPr="00BD1E56" w:rsidRDefault="00CF2028" w:rsidP="00133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Цель – поиск и поддержка талантливых детей в школе, создание образовательной среды, способствующей успешности ученика.</w:t>
      </w:r>
    </w:p>
    <w:p w:rsidR="00CF2028" w:rsidRPr="00BD1E56" w:rsidRDefault="00CF2028" w:rsidP="00133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Задачи:</w:t>
      </w:r>
    </w:p>
    <w:p w:rsidR="00CF2028" w:rsidRPr="00BD1E56" w:rsidRDefault="00CF2028" w:rsidP="00133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- вывести на новый уровень работу учителей, которая связана с учебно- исследовательский деятельностью;</w:t>
      </w:r>
    </w:p>
    <w:p w:rsidR="00CF2028" w:rsidRPr="00BD1E56" w:rsidRDefault="00CF2028" w:rsidP="00133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- отследить участие детей в муниципальном туре ВОШ;</w:t>
      </w:r>
    </w:p>
    <w:p w:rsidR="00CF2028" w:rsidRPr="00BD1E56" w:rsidRDefault="00CF2028" w:rsidP="00133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- проводить занятия с одаренными детьми в системе;</w:t>
      </w:r>
    </w:p>
    <w:p w:rsidR="00CF2028" w:rsidRPr="00BD1E56" w:rsidRDefault="00CF2028" w:rsidP="00133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- организовать индивидуальную работу с одаренными детьми;</w:t>
      </w:r>
    </w:p>
    <w:p w:rsidR="00CF2028" w:rsidRPr="00BD1E56" w:rsidRDefault="00CF2028" w:rsidP="00133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- учителям – предметникам – выявлять и поддерживать способных учащихся по своим предметам;</w:t>
      </w:r>
    </w:p>
    <w:p w:rsidR="00CF2028" w:rsidRPr="00BD1E56" w:rsidRDefault="00CF2028" w:rsidP="00133E0A">
      <w:pPr>
        <w:pStyle w:val="a4"/>
        <w:spacing w:after="0"/>
        <w:ind w:left="0" w:firstLine="708"/>
        <w:jc w:val="both"/>
        <w:rPr>
          <w:rStyle w:val="fontstyle01"/>
          <w:b w:val="0"/>
        </w:rPr>
      </w:pPr>
      <w:r w:rsidRPr="00BD1E56">
        <w:rPr>
          <w:rFonts w:ascii="Times New Roman" w:hAnsi="Times New Roman" w:cs="Times New Roman"/>
          <w:sz w:val="24"/>
          <w:szCs w:val="24"/>
        </w:rPr>
        <w:t xml:space="preserve">Выявление одаренных детей проходит в ходе учебно-воспитательного процесса на основе оценок школьной успеваемости, результатов, полученных на различных конкурсах, на основе характеристик, составленных по наблюдениям учителей-предметников. </w:t>
      </w:r>
      <w:r w:rsidRPr="00BD1E56">
        <w:rPr>
          <w:rStyle w:val="fontstyle01"/>
          <w:b w:val="0"/>
        </w:rPr>
        <w:t>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</w:t>
      </w:r>
      <w:r w:rsidRPr="00BD1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1E56">
        <w:rPr>
          <w:rStyle w:val="fontstyle01"/>
          <w:b w:val="0"/>
        </w:rPr>
        <w:t>предполагает практические задания, проектную деятельность, работу с дополнительным</w:t>
      </w:r>
      <w:r w:rsidRPr="00BD1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1E56">
        <w:rPr>
          <w:rStyle w:val="fontstyle01"/>
          <w:b w:val="0"/>
        </w:rPr>
        <w:t>материалом, решение исследовательских задач по математике, химии, биологии, физики, истории</w:t>
      </w:r>
    </w:p>
    <w:p w:rsidR="00CF2028" w:rsidRPr="00BD1E56" w:rsidRDefault="00CF2028" w:rsidP="00133E0A">
      <w:pPr>
        <w:pStyle w:val="a4"/>
        <w:spacing w:after="0"/>
        <w:ind w:left="0" w:firstLine="708"/>
        <w:jc w:val="both"/>
        <w:rPr>
          <w:rStyle w:val="fontstyle01"/>
          <w:b w:val="0"/>
        </w:rPr>
      </w:pPr>
      <w:r w:rsidRPr="00BD1E56">
        <w:rPr>
          <w:rStyle w:val="fontstyle01"/>
          <w:b w:val="0"/>
        </w:rPr>
        <w:t>Предметные олимпиады, творческие конкурсы и спортивные мероприятия помогают</w:t>
      </w:r>
      <w:r w:rsidRPr="00BD1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1E56">
        <w:rPr>
          <w:rStyle w:val="fontstyle01"/>
          <w:b w:val="0"/>
        </w:rPr>
        <w:t>определить и выявить степень одаренности учащихся.</w:t>
      </w:r>
      <w:r w:rsidRPr="00BD1E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1E56">
        <w:rPr>
          <w:rStyle w:val="fontstyle01"/>
          <w:b w:val="0"/>
        </w:rPr>
        <w:t>Прослеживается положительная динамика увеличения количества участников и</w:t>
      </w:r>
      <w:r w:rsidRPr="00BD1E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1E56">
        <w:rPr>
          <w:rStyle w:val="fontstyle01"/>
          <w:b w:val="0"/>
        </w:rPr>
        <w:t>победителей, призёров олимпиад, конкурсов.</w:t>
      </w:r>
    </w:p>
    <w:p w:rsidR="00EC3C2B" w:rsidRPr="00BD1E56" w:rsidRDefault="00EC3C2B" w:rsidP="00133E0A">
      <w:pPr>
        <w:spacing w:after="0" w:line="240" w:lineRule="auto"/>
        <w:ind w:firstLine="709"/>
        <w:rPr>
          <w:rStyle w:val="fontstyle01"/>
          <w:b w:val="0"/>
        </w:rPr>
      </w:pPr>
      <w:r w:rsidRPr="00BD1E56">
        <w:rPr>
          <w:rStyle w:val="fontstyle01"/>
          <w:b w:val="0"/>
        </w:rPr>
        <w:t>На начало учебного года был составлен план работы НОУ, согласно которому, было запланировано определенное количество заседаний:</w:t>
      </w:r>
    </w:p>
    <w:p w:rsidR="00EC3C2B" w:rsidRPr="00BD1E56" w:rsidRDefault="00EC3C2B" w:rsidP="00133E0A">
      <w:pPr>
        <w:pStyle w:val="a4"/>
        <w:numPr>
          <w:ilvl w:val="0"/>
          <w:numId w:val="10"/>
        </w:numPr>
        <w:spacing w:after="0" w:line="240" w:lineRule="auto"/>
        <w:rPr>
          <w:rStyle w:val="fontstyle01"/>
          <w:b w:val="0"/>
        </w:rPr>
      </w:pPr>
      <w:r w:rsidRPr="00BD1E56">
        <w:rPr>
          <w:rStyle w:val="fontstyle01"/>
          <w:b w:val="0"/>
        </w:rPr>
        <w:t>Заседание №1 - выборы и утверждение Совета НОУ; Обсуждение плана работы.</w:t>
      </w:r>
    </w:p>
    <w:p w:rsidR="00EC3C2B" w:rsidRPr="00BD1E56" w:rsidRDefault="00EC3C2B" w:rsidP="00133E0A">
      <w:pPr>
        <w:pStyle w:val="a4"/>
        <w:numPr>
          <w:ilvl w:val="0"/>
          <w:numId w:val="10"/>
        </w:numPr>
        <w:spacing w:after="0" w:line="240" w:lineRule="auto"/>
        <w:rPr>
          <w:rStyle w:val="fontstyle01"/>
          <w:b w:val="0"/>
        </w:rPr>
      </w:pPr>
      <w:r w:rsidRPr="00BD1E56">
        <w:rPr>
          <w:rStyle w:val="fontstyle01"/>
          <w:b w:val="0"/>
        </w:rPr>
        <w:t>Заседание №2 – методическая консультация для руководителей проектов.</w:t>
      </w:r>
    </w:p>
    <w:p w:rsidR="00EC3C2B" w:rsidRPr="00BD1E56" w:rsidRDefault="007633F4" w:rsidP="00133E0A">
      <w:pPr>
        <w:spacing w:after="0" w:line="240" w:lineRule="auto"/>
        <w:ind w:firstLine="633"/>
        <w:jc w:val="both"/>
        <w:rPr>
          <w:rStyle w:val="fontstyle01"/>
          <w:b w:val="0"/>
        </w:rPr>
      </w:pPr>
      <w:r w:rsidRPr="00BD1E56">
        <w:rPr>
          <w:rStyle w:val="fontstyle01"/>
          <w:b w:val="0"/>
        </w:rPr>
        <w:t>В сентябре 2024</w:t>
      </w:r>
      <w:r w:rsidR="00EC3C2B" w:rsidRPr="00BD1E56">
        <w:rPr>
          <w:rStyle w:val="fontstyle01"/>
          <w:b w:val="0"/>
        </w:rPr>
        <w:t xml:space="preserve"> года на первом заседании был составлен список участников НОУ в новом учебном году, соответственно были сформированы предметные секции:</w:t>
      </w:r>
    </w:p>
    <w:p w:rsidR="007633F4" w:rsidRPr="00BD1E56" w:rsidRDefault="007633F4" w:rsidP="00133E0A">
      <w:pPr>
        <w:spacing w:after="0" w:line="240" w:lineRule="auto"/>
        <w:jc w:val="center"/>
        <w:rPr>
          <w:rStyle w:val="fontstyle01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4081"/>
        <w:gridCol w:w="4077"/>
      </w:tblGrid>
      <w:tr w:rsidR="007633F4" w:rsidRPr="00BD1E56" w:rsidTr="007633F4">
        <w:tc>
          <w:tcPr>
            <w:tcW w:w="5867" w:type="dxa"/>
          </w:tcPr>
          <w:p w:rsidR="007633F4" w:rsidRPr="00BD1E56" w:rsidRDefault="007633F4" w:rsidP="007633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екций</w:t>
            </w:r>
          </w:p>
        </w:tc>
        <w:tc>
          <w:tcPr>
            <w:tcW w:w="5898" w:type="dxa"/>
          </w:tcPr>
          <w:p w:rsidR="007633F4" w:rsidRPr="00BD1E56" w:rsidRDefault="007633F4" w:rsidP="007633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7633F4" w:rsidRPr="00BD1E56" w:rsidTr="007633F4">
        <w:tc>
          <w:tcPr>
            <w:tcW w:w="5867" w:type="dxa"/>
          </w:tcPr>
          <w:p w:rsidR="007633F4" w:rsidRPr="00BD1E56" w:rsidRDefault="007633F4" w:rsidP="00763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логическая секция</w:t>
            </w:r>
          </w:p>
        </w:tc>
        <w:tc>
          <w:tcPr>
            <w:tcW w:w="5898" w:type="dxa"/>
          </w:tcPr>
          <w:p w:rsidR="007633F4" w:rsidRPr="00BD1E56" w:rsidRDefault="007633F4" w:rsidP="00763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Е.В. – учитель иностранного языка</w:t>
            </w:r>
          </w:p>
        </w:tc>
      </w:tr>
      <w:tr w:rsidR="007633F4" w:rsidRPr="00BD1E56" w:rsidTr="007633F4">
        <w:tc>
          <w:tcPr>
            <w:tcW w:w="5867" w:type="dxa"/>
          </w:tcPr>
          <w:p w:rsidR="007633F4" w:rsidRPr="00BD1E56" w:rsidRDefault="007633F4" w:rsidP="00763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я по обществознанию</w:t>
            </w:r>
          </w:p>
        </w:tc>
        <w:tc>
          <w:tcPr>
            <w:tcW w:w="5898" w:type="dxa"/>
          </w:tcPr>
          <w:p w:rsidR="007633F4" w:rsidRPr="00BD1E56" w:rsidRDefault="007633F4" w:rsidP="00763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тина</w:t>
            </w:r>
            <w:proofErr w:type="spellEnd"/>
            <w:r w:rsidRPr="00BD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С. – учитель истории и обществознания.</w:t>
            </w:r>
          </w:p>
        </w:tc>
      </w:tr>
      <w:tr w:rsidR="007633F4" w:rsidRPr="00BD1E56" w:rsidTr="007633F4">
        <w:tc>
          <w:tcPr>
            <w:tcW w:w="5867" w:type="dxa"/>
          </w:tcPr>
          <w:p w:rsidR="007633F4" w:rsidRPr="00BD1E56" w:rsidRDefault="007633F4" w:rsidP="00763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ая секция</w:t>
            </w:r>
          </w:p>
        </w:tc>
        <w:tc>
          <w:tcPr>
            <w:tcW w:w="5898" w:type="dxa"/>
          </w:tcPr>
          <w:p w:rsidR="007633F4" w:rsidRPr="00BD1E56" w:rsidRDefault="007633F4" w:rsidP="00763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кина</w:t>
            </w:r>
            <w:proofErr w:type="spellEnd"/>
            <w:r w:rsidRPr="00BD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Г. – учитель математики</w:t>
            </w:r>
          </w:p>
        </w:tc>
      </w:tr>
      <w:tr w:rsidR="007633F4" w:rsidRPr="00BD1E56" w:rsidTr="007633F4">
        <w:tc>
          <w:tcPr>
            <w:tcW w:w="5867" w:type="dxa"/>
          </w:tcPr>
          <w:p w:rsidR="007633F4" w:rsidRPr="00BD1E56" w:rsidRDefault="007633F4" w:rsidP="00763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я естественных наук</w:t>
            </w:r>
          </w:p>
        </w:tc>
        <w:tc>
          <w:tcPr>
            <w:tcW w:w="5898" w:type="dxa"/>
          </w:tcPr>
          <w:p w:rsidR="007633F4" w:rsidRPr="00BD1E56" w:rsidRDefault="007633F4" w:rsidP="00763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Т.А. – учитель географии</w:t>
            </w:r>
          </w:p>
        </w:tc>
      </w:tr>
      <w:tr w:rsidR="007633F4" w:rsidRPr="00BD1E56" w:rsidTr="007633F4">
        <w:tc>
          <w:tcPr>
            <w:tcW w:w="5867" w:type="dxa"/>
          </w:tcPr>
          <w:p w:rsidR="007633F4" w:rsidRPr="00BD1E56" w:rsidRDefault="007633F4" w:rsidP="00763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я прикладного и художественного творчества</w:t>
            </w:r>
          </w:p>
        </w:tc>
        <w:tc>
          <w:tcPr>
            <w:tcW w:w="5898" w:type="dxa"/>
          </w:tcPr>
          <w:p w:rsidR="007633F4" w:rsidRPr="00BD1E56" w:rsidRDefault="007633F4" w:rsidP="007633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никова</w:t>
            </w:r>
            <w:proofErr w:type="spellEnd"/>
            <w:r w:rsidRPr="00BD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Н. – учитель технологии</w:t>
            </w:r>
          </w:p>
        </w:tc>
      </w:tr>
    </w:tbl>
    <w:p w:rsidR="007633F4" w:rsidRPr="00BD1E56" w:rsidRDefault="007633F4" w:rsidP="00133E0A">
      <w:pPr>
        <w:spacing w:after="0" w:line="240" w:lineRule="auto"/>
        <w:jc w:val="center"/>
        <w:rPr>
          <w:rStyle w:val="fontstyle01"/>
        </w:rPr>
      </w:pPr>
    </w:p>
    <w:p w:rsidR="007633F4" w:rsidRPr="00BD1E56" w:rsidRDefault="007633F4" w:rsidP="00133E0A">
      <w:pPr>
        <w:spacing w:after="0" w:line="240" w:lineRule="auto"/>
        <w:jc w:val="center"/>
        <w:rPr>
          <w:rStyle w:val="fontstyle01"/>
        </w:rPr>
      </w:pPr>
    </w:p>
    <w:p w:rsidR="007633F4" w:rsidRPr="00BD1E56" w:rsidRDefault="007633F4" w:rsidP="007633F4">
      <w:pPr>
        <w:spacing w:after="0" w:line="240" w:lineRule="auto"/>
        <w:rPr>
          <w:rStyle w:val="fontstyle01"/>
        </w:rPr>
      </w:pPr>
    </w:p>
    <w:p w:rsidR="004D314D" w:rsidRPr="00BD1E56" w:rsidRDefault="00A528D6" w:rsidP="007633F4">
      <w:pPr>
        <w:spacing w:after="0" w:line="240" w:lineRule="auto"/>
        <w:jc w:val="center"/>
        <w:rPr>
          <w:rStyle w:val="fontstyle01"/>
        </w:rPr>
      </w:pPr>
      <w:r w:rsidRPr="00BD1E56">
        <w:rPr>
          <w:rStyle w:val="fontstyle01"/>
        </w:rPr>
        <w:lastRenderedPageBreak/>
        <w:t>ВСЕРОССИЙСКАЯ ОЛИМПИАДА ШКОЛЬНИКОВ ПО ОБЩЕОБРАЗОВАТЕЛЬНЫМ ПРЕДМЕТАМ</w:t>
      </w:r>
    </w:p>
    <w:p w:rsidR="00A528D6" w:rsidRPr="00BD1E56" w:rsidRDefault="007633F4" w:rsidP="007633F4">
      <w:pPr>
        <w:spacing w:after="0" w:line="240" w:lineRule="auto"/>
        <w:ind w:firstLine="709"/>
        <w:jc w:val="center"/>
        <w:rPr>
          <w:rStyle w:val="fontstyle01"/>
        </w:rPr>
      </w:pPr>
      <w:r w:rsidRPr="00BD1E56">
        <w:rPr>
          <w:rStyle w:val="fontstyle01"/>
        </w:rPr>
        <w:t>(2024-2025</w:t>
      </w:r>
      <w:r w:rsidR="00A528D6" w:rsidRPr="00BD1E56">
        <w:rPr>
          <w:rStyle w:val="fontstyle01"/>
        </w:rPr>
        <w:t xml:space="preserve"> учебного года).</w:t>
      </w:r>
    </w:p>
    <w:p w:rsidR="00FC6936" w:rsidRPr="00BD1E56" w:rsidRDefault="00FC6936" w:rsidP="00133E0A">
      <w:pPr>
        <w:spacing w:after="0" w:line="240" w:lineRule="auto"/>
        <w:ind w:firstLine="709"/>
        <w:jc w:val="center"/>
        <w:rPr>
          <w:rStyle w:val="fontstyle01"/>
        </w:rPr>
      </w:pPr>
    </w:p>
    <w:p w:rsidR="00FC6936" w:rsidRPr="00BD1E56" w:rsidRDefault="00FC6936" w:rsidP="00133E0A">
      <w:pPr>
        <w:spacing w:after="0" w:line="240" w:lineRule="auto"/>
        <w:jc w:val="center"/>
        <w:rPr>
          <w:rStyle w:val="fontstyle01"/>
        </w:rPr>
      </w:pPr>
      <w:r w:rsidRPr="00BD1E56">
        <w:rPr>
          <w:rStyle w:val="fontstyle01"/>
        </w:rPr>
        <w:t>Школьный этап</w:t>
      </w:r>
    </w:p>
    <w:p w:rsidR="00733D72" w:rsidRPr="00BD1E56" w:rsidRDefault="00733D72" w:rsidP="00133E0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Школьная олимпиада является первым этапом </w:t>
      </w:r>
      <w:r w:rsidRPr="00BD1E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российской олимпиады школьников</w:t>
      </w:r>
      <w:r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33D72" w:rsidRPr="00BD1E56" w:rsidRDefault="00733D72" w:rsidP="00133E0A">
      <w:pPr>
        <w:spacing w:after="0" w:line="240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лимпиада проводилась </w:t>
      </w:r>
      <w:r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бщеобразовательным предметам, в установленные сроки с </w:t>
      </w:r>
      <w:r w:rsidR="007633F4"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тября </w:t>
      </w:r>
      <w:r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7633F4"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 2024</w:t>
      </w:r>
      <w:r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733D72" w:rsidRPr="00BD1E56" w:rsidRDefault="00733D72" w:rsidP="0013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лимпиадные задания включали тесты, ответы на теоретические вопросы, требующие краткого ответа с обоснованием, задачи базового и повышенного уровня, направленные на проверку усвоения теоретического материала и навыков решения задач.</w:t>
      </w:r>
    </w:p>
    <w:p w:rsidR="00733D72" w:rsidRPr="00BD1E56" w:rsidRDefault="00733D72" w:rsidP="0013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дания можно разделить на типы:</w:t>
      </w:r>
    </w:p>
    <w:p w:rsidR="00733D72" w:rsidRPr="00BD1E56" w:rsidRDefault="00733D72" w:rsidP="00133E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ющие степень информированности по предмету (энциклопедичность),</w:t>
      </w:r>
    </w:p>
    <w:p w:rsidR="00733D72" w:rsidRPr="00BD1E56" w:rsidRDefault="00733D72" w:rsidP="00133E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 на определение степени владения учащимися основными мыслительными операциями (анализ, синтез, сравнение, классификация, обобщение, систематизация);</w:t>
      </w:r>
    </w:p>
    <w:p w:rsidR="00733D72" w:rsidRPr="00BD1E56" w:rsidRDefault="00733D72" w:rsidP="00133E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связанные с применением новых знаний, способов деятельности на основе творческого поиска.</w:t>
      </w:r>
    </w:p>
    <w:p w:rsidR="00733D72" w:rsidRPr="00BD1E56" w:rsidRDefault="00733D72" w:rsidP="0013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основном по всем предметам олимпиада проходила на платформе «Новое поколение». </w:t>
      </w:r>
    </w:p>
    <w:p w:rsidR="00733D72" w:rsidRPr="00BD1E56" w:rsidRDefault="00733D72" w:rsidP="0013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равнивать с прошлым годом то, в этом году в олимпиаде школьного этапа приняли участие больше, чем в прошлом на 530 человек. Из таблицы видно, сколько учащихся приняло участие в олимпиаде. И количество победителей и призеров.</w:t>
      </w:r>
    </w:p>
    <w:p w:rsidR="00733D72" w:rsidRPr="00BD1E56" w:rsidRDefault="00733D72" w:rsidP="0013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960"/>
        <w:gridCol w:w="2680"/>
        <w:gridCol w:w="2080"/>
        <w:gridCol w:w="1840"/>
      </w:tblGrid>
      <w:tr w:rsidR="00733D72" w:rsidRPr="00BD1E56" w:rsidTr="00753138">
        <w:trPr>
          <w:trHeight w:val="287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72" w:rsidRPr="00BD1E56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72" w:rsidRPr="00BD1E56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предметы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3D72" w:rsidRPr="00BD1E56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спенское</w:t>
            </w:r>
          </w:p>
        </w:tc>
      </w:tr>
      <w:tr w:rsidR="00733D72" w:rsidRPr="00BD1E56" w:rsidTr="0075313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D72" w:rsidRPr="00BD1E56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D72" w:rsidRPr="00BD1E56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D72" w:rsidRPr="00BD1E56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733D72" w:rsidRPr="00BD1E56" w:rsidTr="00753138">
        <w:trPr>
          <w:trHeight w:val="896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D72" w:rsidRPr="00BD1E56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D72" w:rsidRPr="00BD1E56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D72" w:rsidRPr="00BD1E56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-во участников (чел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D72" w:rsidRPr="00BD1E56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бедителей и призеров (чел.)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633F4" w:rsidRPr="00BD1E56" w:rsidTr="007633F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633F4" w:rsidRPr="00BD1E56" w:rsidTr="007633F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33F4" w:rsidRPr="00BD1E56" w:rsidTr="007633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3F4" w:rsidRPr="00BD1E56" w:rsidRDefault="007633F4" w:rsidP="0076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3F4" w:rsidRPr="00BD1E56" w:rsidRDefault="007633F4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F4" w:rsidRPr="00BD1E56" w:rsidRDefault="007633F4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F4" w:rsidRPr="00BD1E56" w:rsidRDefault="00BD1E56" w:rsidP="0076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7633F4" w:rsidRPr="00BD1E56" w:rsidRDefault="007633F4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3F4" w:rsidRPr="00BD1E56" w:rsidRDefault="007633F4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72" w:rsidRPr="00BD1E56" w:rsidRDefault="00733D72" w:rsidP="00133E0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школьном туре победителями и призерами </w:t>
      </w:r>
      <w:r w:rsidR="00BD1E56"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100 у</w:t>
      </w:r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ся</w:t>
      </w:r>
      <w:r w:rsidR="00BD1E56"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оставляет 36</w:t>
      </w:r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щего количества участников олимпиады</w:t>
      </w:r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Больше всего участников было математике, </w:t>
      </w:r>
      <w:r w:rsidR="00BD1E56"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е, праву, </w:t>
      </w:r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. Активное участие принимали учащиеся 5-х, 6-х, 7-х, 8-х классов. Также в этом году активно принимали участие учащиеся 4-х классов по русскому язык и математике.</w:t>
      </w:r>
    </w:p>
    <w:p w:rsidR="00733D72" w:rsidRPr="00BD1E56" w:rsidRDefault="00733D72" w:rsidP="00133E0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E56" w:rsidRPr="00BD1E56" w:rsidRDefault="00BD1E56" w:rsidP="00BD1E56">
      <w:pPr>
        <w:rPr>
          <w:rFonts w:ascii="Times New Roman" w:hAnsi="Times New Roman" w:cs="Times New Roman"/>
        </w:rPr>
      </w:pPr>
    </w:p>
    <w:p w:rsidR="00BD1E56" w:rsidRPr="00BD1E56" w:rsidRDefault="00BD1E56" w:rsidP="00BD1E56">
      <w:pPr>
        <w:jc w:val="center"/>
        <w:rPr>
          <w:rFonts w:ascii="Times New Roman" w:hAnsi="Times New Roman" w:cs="Times New Roman"/>
          <w:b/>
        </w:rPr>
      </w:pPr>
      <w:r w:rsidRPr="00BD1E56">
        <w:rPr>
          <w:rFonts w:ascii="Times New Roman" w:hAnsi="Times New Roman" w:cs="Times New Roman"/>
          <w:b/>
        </w:rPr>
        <w:t>Английский язык</w:t>
      </w:r>
    </w:p>
    <w:tbl>
      <w:tblPr>
        <w:tblStyle w:val="a3"/>
        <w:tblW w:w="10075" w:type="dxa"/>
        <w:jc w:val="center"/>
        <w:tblLook w:val="04A0" w:firstRow="1" w:lastRow="0" w:firstColumn="1" w:lastColumn="0" w:noHBand="0" w:noVBand="1"/>
      </w:tblPr>
      <w:tblGrid>
        <w:gridCol w:w="759"/>
        <w:gridCol w:w="1837"/>
        <w:gridCol w:w="1798"/>
        <w:gridCol w:w="1524"/>
        <w:gridCol w:w="1798"/>
        <w:gridCol w:w="2359"/>
      </w:tblGrid>
      <w:tr w:rsidR="00BD1E56" w:rsidRPr="00BD1E56" w:rsidTr="00BD1E56">
        <w:trPr>
          <w:trHeight w:val="20"/>
          <w:jc w:val="center"/>
        </w:trPr>
        <w:tc>
          <w:tcPr>
            <w:tcW w:w="759" w:type="dxa"/>
            <w:hideMark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37" w:type="dxa"/>
            <w:hideMark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798" w:type="dxa"/>
            <w:hideMark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24" w:type="dxa"/>
            <w:hideMark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798" w:type="dxa"/>
            <w:hideMark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59" w:type="dxa"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ветственный учитель 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  <w:hideMark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тепано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Юр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ледченко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  <w:hideMark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осяко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  <w:hideMark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Лютико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  <w:hideMark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Рожин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  <w:hideMark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апожник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  <w:hideMark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Николае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 Е.В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10075" w:type="dxa"/>
            <w:gridSpan w:val="6"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логия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5"/>
              </w:numPr>
              <w:ind w:left="3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Волко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Тимофе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 w:val="restart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лемисова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5"/>
              </w:numPr>
              <w:ind w:left="3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аксимо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5"/>
              </w:numPr>
              <w:ind w:left="3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олчин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5"/>
              </w:numPr>
              <w:ind w:left="3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Багурин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5"/>
              </w:numPr>
              <w:ind w:left="3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лепик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5"/>
              </w:numPr>
              <w:ind w:left="3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Успанов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Дамир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5"/>
              </w:numPr>
              <w:ind w:left="3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Дудин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5"/>
              </w:numPr>
              <w:ind w:left="3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вашнин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5"/>
              </w:numPr>
              <w:ind w:left="3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ороз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10075" w:type="dxa"/>
            <w:gridSpan w:val="6"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графия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Исак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BD1E56" w:rsidRPr="00BD1E56" w:rsidRDefault="00BD1E56" w:rsidP="00BD1E56">
            <w:pPr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а Т.А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Махорт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арк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лук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Зайнидинов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Юсуф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10075" w:type="dxa"/>
            <w:gridSpan w:val="6"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Романюк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 w:val="restart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тина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Василье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Белкин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нтон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Захарченко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Бауэр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Баклан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Цыганк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н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ланцев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Н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Вронский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ельничук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Виталина</w:t>
            </w:r>
            <w:proofErr w:type="spellEnd"/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Фишер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Безменова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Рачё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Godlyauskas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Ильдар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аныл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Рудне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Лютико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голобоя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Дерябин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ир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Ром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Ржевски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Махорт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оловьё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идор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С.И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окол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Потапских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лё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10075" w:type="dxa"/>
            <w:gridSpan w:val="6"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лук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илева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Н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10075" w:type="dxa"/>
            <w:gridSpan w:val="6"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Низковских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 w:val="restart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азкина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В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Лопатин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Жуковец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Ивашкин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лук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нцева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М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тародубо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Яков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накова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олесник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Карпичев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Всеволод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 w:val="restart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слова Е.А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Исако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ергеи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атвиенко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Мирасова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Атамась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лотнико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рефье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еско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Мусанова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Лапп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10075" w:type="dxa"/>
            <w:gridSpan w:val="6"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Исак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 w:val="restart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тина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Чиркова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Ни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Рамазан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Лютико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алах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ир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Цыганк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н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Шевцо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10075" w:type="dxa"/>
            <w:gridSpan w:val="6"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во 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Лисицын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тина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Григорчук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Махорт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Лопатин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оловьё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Сецко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окол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Рачё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тина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авловская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С.И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апожник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тина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онько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Мусанова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С.И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Рахмано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359" w:type="dxa"/>
            <w:vMerge w:val="restart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тина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етро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Захар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Осинце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тина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Хорин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тина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Леонюк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Валиулин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рсени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Романюк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лук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10075" w:type="dxa"/>
            <w:gridSpan w:val="6"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Зинченко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Даниэль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слова Е.А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KARIMOVA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Рагузова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олесник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отнико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Малетин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Ус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Есения</w:t>
            </w:r>
            <w:proofErr w:type="spellEnd"/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Яковле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Карпичев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Всеволод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10075" w:type="dxa"/>
            <w:gridSpan w:val="6"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ка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Лютико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атвей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 w:val="restart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ихина А.А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Осинцев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тепан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Дерябин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ир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10075" w:type="dxa"/>
            <w:gridSpan w:val="6"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мия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Дудин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 w:val="restart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лемисова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азанце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Лысенок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олчин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</w:rPr>
              <w:t>Макрушева</w:t>
            </w:r>
            <w:proofErr w:type="spellEnd"/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нфис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359" w:type="dxa"/>
            <w:vMerge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10075" w:type="dxa"/>
            <w:gridSpan w:val="6"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логия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Николае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59" w:type="dxa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лемисова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10075" w:type="dxa"/>
            <w:gridSpan w:val="6"/>
          </w:tcPr>
          <w:p w:rsidR="00BD1E56" w:rsidRPr="00BD1E56" w:rsidRDefault="00BD1E56" w:rsidP="00BD1E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1E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ка</w:t>
            </w:r>
          </w:p>
        </w:tc>
      </w:tr>
      <w:tr w:rsidR="00BD1E56" w:rsidRPr="00BD1E56" w:rsidTr="00BD1E56">
        <w:trPr>
          <w:trHeight w:val="20"/>
          <w:jc w:val="center"/>
        </w:trPr>
        <w:tc>
          <w:tcPr>
            <w:tcW w:w="759" w:type="dxa"/>
          </w:tcPr>
          <w:p w:rsidR="00BD1E56" w:rsidRPr="00BD1E56" w:rsidRDefault="00BD1E56" w:rsidP="00BD1E5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Малахов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Кира</w:t>
            </w:r>
          </w:p>
        </w:tc>
        <w:tc>
          <w:tcPr>
            <w:tcW w:w="1524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798" w:type="dxa"/>
            <w:vAlign w:val="center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</w:rPr>
            </w:pPr>
            <w:r w:rsidRPr="00BD1E5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59" w:type="dxa"/>
          </w:tcPr>
          <w:p w:rsidR="00BD1E56" w:rsidRPr="00BD1E56" w:rsidRDefault="00BD1E56" w:rsidP="00BD1E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тина</w:t>
            </w:r>
            <w:proofErr w:type="spellEnd"/>
            <w:r w:rsidRPr="00BD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</w:tc>
      </w:tr>
    </w:tbl>
    <w:p w:rsidR="00733D72" w:rsidRPr="00BD1E56" w:rsidRDefault="00733D72" w:rsidP="00133E0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D72" w:rsidRPr="00BD1E56" w:rsidRDefault="00733D72" w:rsidP="00133E0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 основ</w:t>
      </w:r>
      <w:r w:rsid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облемам, выявленным при п</w:t>
      </w:r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е школьников к олимпиадам в этом учебном году, можно отнести следующие:</w:t>
      </w:r>
    </w:p>
    <w:p w:rsidR="00733D72" w:rsidRPr="00BD1E56" w:rsidRDefault="00733D72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ожный теоретический материал, требующий более глубоких знаний;</w:t>
      </w:r>
    </w:p>
    <w:p w:rsidR="00733D72" w:rsidRPr="00BD1E56" w:rsidRDefault="00733D72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</w:t>
      </w:r>
      <w:r w:rsid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proofErr w:type="gramStart"/>
      <w:r w:rsid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х и психологических </w:t>
      </w:r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proofErr w:type="gramEnd"/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и подготовке к проведению олимпиады (одни и те же дети участвуют в олимпиадах по нескольким предметам);</w:t>
      </w:r>
    </w:p>
    <w:p w:rsidR="00733D72" w:rsidRPr="00BD1E56" w:rsidRDefault="00733D72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рость мыслительных процессов у детей не одинакова (одни могут сконцентрироваться и быстро соображать в экстремальных условиях лимита времени, другие ориентированы на процесс длительного обдумывания и стрессовая ситуация, вызванная ограничением времени может ввести их в ступор);</w:t>
      </w:r>
    </w:p>
    <w:p w:rsidR="00733D72" w:rsidRPr="00BD1E56" w:rsidRDefault="00733D72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значное  отношение</w:t>
      </w:r>
      <w:proofErr w:type="gramEnd"/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к</w:t>
      </w:r>
      <w:r w:rsidR="00133E0A"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ребёнка в олимпиадах. </w:t>
      </w:r>
    </w:p>
    <w:p w:rsidR="00133E0A" w:rsidRPr="00BD1E56" w:rsidRDefault="00133E0A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72" w:rsidRPr="00BD1E56" w:rsidRDefault="0056497E" w:rsidP="00BD1E56">
      <w:pPr>
        <w:spacing w:after="0" w:line="240" w:lineRule="auto"/>
        <w:jc w:val="center"/>
        <w:rPr>
          <w:rStyle w:val="fontstyle01"/>
        </w:rPr>
      </w:pPr>
      <w:r w:rsidRPr="00BD1E56">
        <w:rPr>
          <w:rStyle w:val="fontstyle01"/>
        </w:rPr>
        <w:t>Муниципальный этап Всероссийской олимпиады школьников</w:t>
      </w:r>
    </w:p>
    <w:p w:rsidR="00733D72" w:rsidRPr="00BD1E56" w:rsidRDefault="00733D72" w:rsidP="00133E0A">
      <w:pPr>
        <w:spacing w:after="0" w:line="240" w:lineRule="auto"/>
        <w:jc w:val="center"/>
        <w:rPr>
          <w:rStyle w:val="fontstyle01"/>
        </w:rPr>
      </w:pPr>
    </w:p>
    <w:p w:rsidR="00733D72" w:rsidRPr="00BD1E56" w:rsidRDefault="00733D72" w:rsidP="00133E0A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color w:val="000000"/>
          <w:sz w:val="24"/>
          <w:szCs w:val="24"/>
        </w:rPr>
        <w:t>Муниципальный этап Всероссийской</w:t>
      </w:r>
      <w:r w:rsidRPr="00BD1E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лимпиады школьников</w:t>
      </w:r>
      <w:r w:rsidRPr="00BD1E56">
        <w:rPr>
          <w:rFonts w:ascii="Times New Roman" w:hAnsi="Times New Roman" w:cs="Times New Roman"/>
          <w:color w:val="000000"/>
          <w:sz w:val="24"/>
          <w:szCs w:val="24"/>
        </w:rPr>
        <w:t xml:space="preserve"> проходил </w:t>
      </w:r>
      <w:r w:rsidRPr="00BD1E56">
        <w:rPr>
          <w:rFonts w:ascii="Times New Roman" w:hAnsi="Times New Roman" w:cs="Times New Roman"/>
          <w:sz w:val="24"/>
          <w:szCs w:val="24"/>
        </w:rPr>
        <w:t xml:space="preserve">в установленные сроки с </w:t>
      </w:r>
      <w:r w:rsidR="00BD1E56">
        <w:rPr>
          <w:rFonts w:ascii="Times New Roman" w:hAnsi="Times New Roman" w:cs="Times New Roman"/>
          <w:sz w:val="24"/>
          <w:szCs w:val="24"/>
        </w:rPr>
        <w:t>ноября</w:t>
      </w:r>
      <w:r w:rsidRPr="00BD1E56">
        <w:rPr>
          <w:rFonts w:ascii="Times New Roman" w:hAnsi="Times New Roman" w:cs="Times New Roman"/>
          <w:sz w:val="24"/>
          <w:szCs w:val="24"/>
        </w:rPr>
        <w:t xml:space="preserve"> по </w:t>
      </w:r>
      <w:r w:rsidR="00BD1E56">
        <w:rPr>
          <w:rFonts w:ascii="Times New Roman" w:hAnsi="Times New Roman" w:cs="Times New Roman"/>
          <w:sz w:val="24"/>
          <w:szCs w:val="24"/>
        </w:rPr>
        <w:t>декабрь 2025 г.</w:t>
      </w:r>
    </w:p>
    <w:p w:rsidR="00733D72" w:rsidRPr="00BD1E56" w:rsidRDefault="00733D72" w:rsidP="00133E0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D1E56">
        <w:rPr>
          <w:color w:val="000000"/>
        </w:rPr>
        <w:t>Олимпиадные задания включали тесты, ответы на теоретические вопросы, требующие краткого ответа с обоснованием, задачи базового и повышенного уровня, направленные на проверку усвоения теоретического материала и навыков решения задач.</w:t>
      </w:r>
    </w:p>
    <w:p w:rsidR="00733D72" w:rsidRPr="00BD1E56" w:rsidRDefault="00733D72" w:rsidP="00133E0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D1E56">
        <w:rPr>
          <w:color w:val="000000"/>
        </w:rPr>
        <w:lastRenderedPageBreak/>
        <w:t>Все задания можно разделить на типы:</w:t>
      </w:r>
    </w:p>
    <w:p w:rsidR="00733D72" w:rsidRPr="00BD1E56" w:rsidRDefault="00733D72" w:rsidP="00133E0A">
      <w:pPr>
        <w:pStyle w:val="a6"/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1E56">
        <w:rPr>
          <w:color w:val="000000"/>
        </w:rPr>
        <w:t>повышающие степень информированности по предмету (энциклопедичность),</w:t>
      </w:r>
    </w:p>
    <w:p w:rsidR="00733D72" w:rsidRPr="00BD1E56" w:rsidRDefault="00733D72" w:rsidP="00133E0A">
      <w:pPr>
        <w:pStyle w:val="a6"/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1E56">
        <w:rPr>
          <w:color w:val="000000"/>
        </w:rPr>
        <w:t>направленные на определение степени владения учащимися основными мыслительными операциями (анализ, синтез, сравнение, классификация, обобщение, систематизация);</w:t>
      </w:r>
    </w:p>
    <w:p w:rsidR="00733D72" w:rsidRPr="00BD1E56" w:rsidRDefault="00733D72" w:rsidP="00133E0A">
      <w:pPr>
        <w:pStyle w:val="a6"/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1E56">
        <w:rPr>
          <w:color w:val="000000"/>
        </w:rPr>
        <w:t>задания, связанные с применением новых знаний, способов деятельности на основе творческого поиска.</w:t>
      </w:r>
    </w:p>
    <w:p w:rsidR="00733D72" w:rsidRPr="00BD1E56" w:rsidRDefault="00733D72" w:rsidP="00133E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3D72" w:rsidRPr="00BD1E56" w:rsidRDefault="00733D72" w:rsidP="00133E0A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1E56">
        <w:rPr>
          <w:b/>
          <w:color w:val="000000"/>
        </w:rPr>
        <w:t>Количество победителей и призеров муниципального этапа</w:t>
      </w:r>
    </w:p>
    <w:p w:rsidR="00733D72" w:rsidRPr="00BD1E56" w:rsidRDefault="00733D72" w:rsidP="00133E0A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1E56">
        <w:rPr>
          <w:b/>
          <w:color w:val="000000"/>
        </w:rPr>
        <w:t>всероссий</w:t>
      </w:r>
      <w:r w:rsidR="00BD1E56">
        <w:rPr>
          <w:b/>
          <w:color w:val="000000"/>
        </w:rPr>
        <w:t xml:space="preserve">ской олимпиады школьников в 2024 – 2025 </w:t>
      </w:r>
      <w:r w:rsidRPr="00BD1E56">
        <w:rPr>
          <w:b/>
          <w:color w:val="000000"/>
        </w:rPr>
        <w:t>учебном году.</w:t>
      </w:r>
    </w:p>
    <w:p w:rsidR="00733D72" w:rsidRPr="00BD1E56" w:rsidRDefault="00733D72" w:rsidP="00133E0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tbl>
      <w:tblPr>
        <w:tblW w:w="6630" w:type="dxa"/>
        <w:jc w:val="center"/>
        <w:tblLook w:val="04A0" w:firstRow="1" w:lastRow="0" w:firstColumn="1" w:lastColumn="0" w:noHBand="0" w:noVBand="1"/>
      </w:tblPr>
      <w:tblGrid>
        <w:gridCol w:w="2710"/>
        <w:gridCol w:w="2080"/>
        <w:gridCol w:w="1840"/>
      </w:tblGrid>
      <w:tr w:rsidR="00733D72" w:rsidRPr="00BD1E56" w:rsidTr="00BD1E56">
        <w:trPr>
          <w:trHeight w:val="300"/>
          <w:jc w:val="center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D72" w:rsidRPr="00BD1E56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D72" w:rsidRPr="00BD1E56" w:rsidRDefault="00BD1E56" w:rsidP="00133E0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й этап</w:t>
            </w:r>
          </w:p>
        </w:tc>
      </w:tr>
      <w:tr w:rsidR="00733D72" w:rsidRPr="00BD1E56" w:rsidTr="00BD1E56">
        <w:trPr>
          <w:trHeight w:val="900"/>
          <w:jc w:val="center"/>
        </w:trPr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2" w:rsidRPr="00BD1E56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D72" w:rsidRPr="00BD1E56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ическое кол-во участников (чел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D72" w:rsidRPr="00BD1E56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победителей и призеров (чел.)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(технолог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E56" w:rsidRPr="00BD1E56" w:rsidTr="00BD1E56">
        <w:trPr>
          <w:trHeight w:val="30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E56" w:rsidRPr="00BD1E56" w:rsidRDefault="00BD1E56" w:rsidP="00B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1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56" w:rsidRPr="00BD1E56" w:rsidRDefault="00BD1E56" w:rsidP="00BD1E5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BD1E56" w:rsidRDefault="00BD1E56" w:rsidP="0013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E56" w:rsidRDefault="00BD1E56" w:rsidP="0013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E56" w:rsidRDefault="00BD1E56" w:rsidP="0013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E56" w:rsidRDefault="00BD1E56" w:rsidP="0013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E56" w:rsidRPr="00BD1E56" w:rsidRDefault="00BD1E56" w:rsidP="0013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D72" w:rsidRPr="00BD1E56" w:rsidRDefault="00733D72" w:rsidP="00133E0A">
      <w:pPr>
        <w:spacing w:after="0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BD1E5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BD1E56">
        <w:rPr>
          <w:rFonts w:ascii="Times New Roman" w:hAnsi="Times New Roman" w:cs="Times New Roman"/>
          <w:color w:val="000000"/>
          <w:sz w:val="24"/>
          <w:szCs w:val="24"/>
        </w:rPr>
        <w:t xml:space="preserve">  В муниципальном этапе победите</w:t>
      </w:r>
      <w:r w:rsidRPr="00BD1E56">
        <w:rPr>
          <w:rFonts w:ascii="Times New Roman" w:hAnsi="Times New Roman" w:cs="Times New Roman"/>
          <w:color w:val="000000"/>
          <w:sz w:val="24"/>
          <w:szCs w:val="24"/>
        </w:rPr>
        <w:t xml:space="preserve">лями и призерами </w:t>
      </w:r>
      <w:r w:rsidR="00BD1E56">
        <w:rPr>
          <w:rFonts w:ascii="Times New Roman" w:hAnsi="Times New Roman" w:cs="Times New Roman"/>
          <w:sz w:val="24"/>
          <w:szCs w:val="24"/>
        </w:rPr>
        <w:t>стали 2</w:t>
      </w:r>
      <w:r w:rsidRPr="00BD1E56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BD1E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3D72" w:rsidRPr="00BD1E56" w:rsidRDefault="00733D72" w:rsidP="00133E0A">
      <w:pPr>
        <w:spacing w:after="0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55"/>
        <w:gridCol w:w="1894"/>
        <w:gridCol w:w="1843"/>
        <w:gridCol w:w="2034"/>
      </w:tblGrid>
      <w:tr w:rsidR="00BD1E56" w:rsidRPr="007A55D2" w:rsidTr="00BD1E56">
        <w:tc>
          <w:tcPr>
            <w:tcW w:w="665" w:type="dxa"/>
            <w:shd w:val="clear" w:color="auto" w:fill="auto"/>
          </w:tcPr>
          <w:p w:rsidR="00BD1E56" w:rsidRPr="00BD1E56" w:rsidRDefault="00BD1E56" w:rsidP="00BD1E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3" w:type="dxa"/>
            <w:shd w:val="clear" w:color="auto" w:fill="auto"/>
          </w:tcPr>
          <w:p w:rsidR="00BD1E56" w:rsidRPr="00BD1E56" w:rsidRDefault="00BD1E56" w:rsidP="00BD1E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092" w:type="dxa"/>
            <w:shd w:val="clear" w:color="auto" w:fill="auto"/>
          </w:tcPr>
          <w:p w:rsidR="00BD1E56" w:rsidRPr="00BD1E56" w:rsidRDefault="00BD1E56" w:rsidP="00BD1E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 участия</w:t>
            </w:r>
          </w:p>
        </w:tc>
        <w:tc>
          <w:tcPr>
            <w:tcW w:w="2058" w:type="dxa"/>
            <w:shd w:val="clear" w:color="auto" w:fill="auto"/>
          </w:tcPr>
          <w:p w:rsidR="00BD1E56" w:rsidRPr="00BD1E56" w:rsidRDefault="00BD1E56" w:rsidP="00BD1E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58" w:type="dxa"/>
            <w:shd w:val="clear" w:color="auto" w:fill="auto"/>
          </w:tcPr>
          <w:p w:rsidR="00BD1E56" w:rsidRPr="00BD1E56" w:rsidRDefault="00BD1E56" w:rsidP="00BD1E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E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BD1E56" w:rsidRPr="007A55D2" w:rsidTr="00BD1E56">
        <w:tc>
          <w:tcPr>
            <w:tcW w:w="665" w:type="dxa"/>
            <w:shd w:val="clear" w:color="auto" w:fill="auto"/>
          </w:tcPr>
          <w:p w:rsidR="00BD1E56" w:rsidRPr="00BD1E56" w:rsidRDefault="00BD1E56" w:rsidP="00BD1E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E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BD1E56" w:rsidRPr="00BD1E56" w:rsidRDefault="00BD1E56" w:rsidP="00BD1E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1E56">
              <w:rPr>
                <w:rFonts w:ascii="Times New Roman" w:eastAsia="Calibri" w:hAnsi="Times New Roman" w:cs="Times New Roman"/>
                <w:sz w:val="24"/>
                <w:szCs w:val="24"/>
              </w:rPr>
              <w:t>Мусанова</w:t>
            </w:r>
            <w:proofErr w:type="spellEnd"/>
            <w:r w:rsidRPr="00BD1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2092" w:type="dxa"/>
            <w:shd w:val="clear" w:color="auto" w:fill="auto"/>
          </w:tcPr>
          <w:p w:rsidR="00BD1E56" w:rsidRPr="00BD1E56" w:rsidRDefault="00BD1E56" w:rsidP="00BD1E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E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  <w:shd w:val="clear" w:color="auto" w:fill="auto"/>
          </w:tcPr>
          <w:p w:rsidR="00BD1E56" w:rsidRPr="00BD1E56" w:rsidRDefault="00BD1E56" w:rsidP="00BD1E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E5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BD1E56" w:rsidRPr="00BD1E56" w:rsidRDefault="00BD1E56" w:rsidP="00BD1E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1E56">
              <w:rPr>
                <w:rFonts w:ascii="Times New Roman" w:eastAsia="Calibri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BD1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BD1E56" w:rsidRPr="007A55D2" w:rsidTr="00BD1E56">
        <w:tc>
          <w:tcPr>
            <w:tcW w:w="665" w:type="dxa"/>
            <w:shd w:val="clear" w:color="auto" w:fill="auto"/>
          </w:tcPr>
          <w:p w:rsidR="00BD1E56" w:rsidRPr="00BD1E56" w:rsidRDefault="00BD1E56" w:rsidP="00BD1E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E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BD1E56" w:rsidRPr="00BD1E56" w:rsidRDefault="00BD1E56" w:rsidP="00BD1E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E56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ая А.</w:t>
            </w:r>
          </w:p>
        </w:tc>
        <w:tc>
          <w:tcPr>
            <w:tcW w:w="2092" w:type="dxa"/>
            <w:shd w:val="clear" w:color="auto" w:fill="auto"/>
          </w:tcPr>
          <w:p w:rsidR="00BD1E56" w:rsidRPr="00BD1E56" w:rsidRDefault="00BD1E56" w:rsidP="00BD1E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E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  <w:shd w:val="clear" w:color="auto" w:fill="auto"/>
          </w:tcPr>
          <w:p w:rsidR="00BD1E56" w:rsidRPr="00BD1E56" w:rsidRDefault="00BD1E56" w:rsidP="00BD1E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E5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58" w:type="dxa"/>
            <w:vMerge/>
            <w:shd w:val="clear" w:color="auto" w:fill="auto"/>
          </w:tcPr>
          <w:p w:rsidR="00BD1E56" w:rsidRPr="006943DC" w:rsidRDefault="00BD1E56" w:rsidP="00BD1E56">
            <w:pPr>
              <w:rPr>
                <w:rFonts w:eastAsia="Calibri"/>
              </w:rPr>
            </w:pPr>
          </w:p>
        </w:tc>
      </w:tr>
    </w:tbl>
    <w:p w:rsidR="00733D72" w:rsidRPr="00BD1E56" w:rsidRDefault="00733D72" w:rsidP="0013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D72" w:rsidRPr="00BD1E56" w:rsidRDefault="00733D72" w:rsidP="00133E0A">
      <w:pPr>
        <w:spacing w:after="0"/>
        <w:ind w:firstLine="708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BD1E5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муниципального этапа будут участвовать в областном этапе. </w:t>
      </w:r>
    </w:p>
    <w:p w:rsidR="00733D72" w:rsidRPr="00BD1E56" w:rsidRDefault="00733D72" w:rsidP="0013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 xml:space="preserve">      </w:t>
      </w:r>
      <w:r w:rsidRPr="00BD1E56">
        <w:rPr>
          <w:rFonts w:ascii="Times New Roman" w:hAnsi="Times New Roman" w:cs="Times New Roman"/>
          <w:sz w:val="24"/>
          <w:szCs w:val="24"/>
        </w:rPr>
        <w:tab/>
        <w:t>К основным проблемам, выявленным при подготовке школьников к олимпиадам в этом учебном году, можно отнести следующие:</w:t>
      </w:r>
    </w:p>
    <w:p w:rsidR="00733D72" w:rsidRPr="00BD1E56" w:rsidRDefault="00733D72" w:rsidP="00133E0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сложный теоретический материал, требующий более глубоких знаний;</w:t>
      </w:r>
    </w:p>
    <w:p w:rsidR="00733D72" w:rsidRPr="00BD1E56" w:rsidRDefault="00733D72" w:rsidP="00133E0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учет возрастных и психологических особенностей учащихся при подготовке к проведению олимпиады (одни и те же дети участвуют в олимпиадах по нескольким предметам);</w:t>
      </w:r>
    </w:p>
    <w:p w:rsidR="00733D72" w:rsidRPr="00BD1E56" w:rsidRDefault="00733D72" w:rsidP="00133E0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скорость мыслительных процессов у детей не одинакова (одни могут сконцентрироваться и быстро соображать в экстремальных условиях лимита времени, другие ориентированы на процесс длительного обдумывания и стрессовая ситуация, вызванная ограничением времени может ввести их в ступор);</w:t>
      </w:r>
    </w:p>
    <w:p w:rsidR="00733D72" w:rsidRPr="00BD1E56" w:rsidRDefault="00733D72" w:rsidP="0013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 xml:space="preserve">- неоднозначное отношение родителей к участию ребёнка в олимпиадах. </w:t>
      </w:r>
    </w:p>
    <w:p w:rsidR="008D35A3" w:rsidRPr="00BD1E56" w:rsidRDefault="008D35A3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D1E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3BE7" w:rsidRPr="00BD1E56" w:rsidRDefault="00D43BE7" w:rsidP="00133E0A">
      <w:pPr>
        <w:spacing w:after="0" w:line="240" w:lineRule="auto"/>
        <w:jc w:val="center"/>
        <w:rPr>
          <w:rStyle w:val="fontstyle01"/>
        </w:rPr>
      </w:pPr>
      <w:r w:rsidRPr="00BD1E56">
        <w:rPr>
          <w:rStyle w:val="fontstyle01"/>
        </w:rPr>
        <w:t>Региональный этап Всероссийской олимпиады школьников</w:t>
      </w:r>
    </w:p>
    <w:p w:rsidR="00D43BE7" w:rsidRPr="00BD1E56" w:rsidRDefault="00BD1E56" w:rsidP="001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b w:val="0"/>
        </w:rPr>
        <w:t>В феврале 2025</w:t>
      </w:r>
      <w:r w:rsidR="00D43BE7" w:rsidRPr="00BD1E56">
        <w:rPr>
          <w:rStyle w:val="fontstyle01"/>
          <w:b w:val="0"/>
        </w:rPr>
        <w:t xml:space="preserve"> г. на </w:t>
      </w:r>
      <w:r w:rsidR="000A6674">
        <w:rPr>
          <w:rStyle w:val="fontstyle01"/>
          <w:b w:val="0"/>
        </w:rPr>
        <w:t xml:space="preserve">базе МАОУ СОШ №67 г. Тюмени </w:t>
      </w:r>
      <w:r w:rsidR="00D43BE7" w:rsidRPr="00BD1E56">
        <w:rPr>
          <w:rFonts w:ascii="Times New Roman" w:hAnsi="Times New Roman" w:cs="Times New Roman"/>
          <w:sz w:val="24"/>
          <w:szCs w:val="24"/>
        </w:rPr>
        <w:t xml:space="preserve">прошел региональный этап </w:t>
      </w:r>
      <w:proofErr w:type="spellStart"/>
      <w:r w:rsidR="00D43BE7" w:rsidRPr="00BD1E56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D43BE7" w:rsidRPr="00BD1E5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праву</w:t>
      </w:r>
      <w:r w:rsidR="00974968" w:rsidRPr="00BD1E56">
        <w:rPr>
          <w:rFonts w:ascii="Times New Roman" w:hAnsi="Times New Roman" w:cs="Times New Roman"/>
          <w:sz w:val="24"/>
          <w:szCs w:val="24"/>
        </w:rPr>
        <w:t>. Участником стал</w:t>
      </w:r>
      <w:r w:rsidR="00733D72" w:rsidRPr="00BD1E56">
        <w:rPr>
          <w:rFonts w:ascii="Times New Roman" w:hAnsi="Times New Roman" w:cs="Times New Roman"/>
          <w:sz w:val="24"/>
          <w:szCs w:val="24"/>
        </w:rPr>
        <w:t>а</w:t>
      </w:r>
      <w:r w:rsidR="00D43BE7" w:rsidRPr="00BD1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овская Анна</w:t>
      </w:r>
      <w:r w:rsidR="00733D72" w:rsidRPr="00BD1E56">
        <w:rPr>
          <w:rFonts w:ascii="Times New Roman" w:hAnsi="Times New Roman" w:cs="Times New Roman"/>
          <w:sz w:val="24"/>
          <w:szCs w:val="24"/>
        </w:rPr>
        <w:t>, учащая</w:t>
      </w:r>
      <w:r>
        <w:rPr>
          <w:rFonts w:ascii="Times New Roman" w:hAnsi="Times New Roman" w:cs="Times New Roman"/>
          <w:sz w:val="24"/>
          <w:szCs w:val="24"/>
        </w:rPr>
        <w:t>ся 10</w:t>
      </w:r>
      <w:r w:rsidR="00D43BE7" w:rsidRPr="00BD1E56">
        <w:rPr>
          <w:rFonts w:ascii="Times New Roman" w:hAnsi="Times New Roman" w:cs="Times New Roman"/>
          <w:sz w:val="24"/>
          <w:szCs w:val="24"/>
        </w:rPr>
        <w:t xml:space="preserve"> класса. </w:t>
      </w:r>
    </w:p>
    <w:p w:rsidR="00D43BE7" w:rsidRPr="00BD1E56" w:rsidRDefault="00D43BE7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8D6" w:rsidRPr="00BD1E56" w:rsidRDefault="00BF014F" w:rsidP="00133E0A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E56">
        <w:rPr>
          <w:rFonts w:ascii="Times New Roman" w:hAnsi="Times New Roman" w:cs="Times New Roman"/>
          <w:b/>
          <w:sz w:val="24"/>
          <w:szCs w:val="24"/>
        </w:rPr>
        <w:t xml:space="preserve">ОБЛАСТНОЙ НАУЧНЫЙ ФОРУМ МОЛОДЫХ ИССЛЕДОВАТЕЛЕЙ </w:t>
      </w:r>
    </w:p>
    <w:p w:rsidR="005F0872" w:rsidRPr="00BD1E56" w:rsidRDefault="00BF014F" w:rsidP="00133E0A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E56">
        <w:rPr>
          <w:rFonts w:ascii="Times New Roman" w:hAnsi="Times New Roman" w:cs="Times New Roman"/>
          <w:b/>
          <w:sz w:val="24"/>
          <w:szCs w:val="24"/>
        </w:rPr>
        <w:t xml:space="preserve">"ШАГ В БУДУЩЕЕ" </w:t>
      </w:r>
    </w:p>
    <w:p w:rsidR="005F0872" w:rsidRPr="00BD1E56" w:rsidRDefault="005F0872" w:rsidP="00133E0A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5F0872" w:rsidRPr="00BD1E56" w:rsidRDefault="005F0872" w:rsidP="00133E0A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D1E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униципальный этап</w:t>
      </w:r>
    </w:p>
    <w:p w:rsidR="005F0872" w:rsidRPr="00BD1E56" w:rsidRDefault="000A6674" w:rsidP="00133E0A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 мая 2025</w:t>
      </w:r>
      <w:r w:rsidR="005F0872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а прошел муници</w:t>
      </w:r>
      <w:r w:rsidR="00E242CE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льный этап научного форума со 2</w:t>
      </w:r>
      <w:r w:rsidR="005F0872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11 класс. </w:t>
      </w:r>
      <w:r w:rsidR="00E242CE" w:rsidRPr="00BD1E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чащиеся представили свои научные проекты и исследования в гуманитарном, естественно-научном направлении, а также в области социологии, биологии, экологии, культурологии и языкознании. В состав экспертной комиссии вошли педагоги школ и организаций дополнительного образования детей Тюменского района, представители предприятий, родительской общественности. </w:t>
      </w:r>
      <w:r w:rsidR="00753138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тоги форума </w:t>
      </w:r>
      <w:r w:rsidR="005F0872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лены ниже:</w:t>
      </w:r>
    </w:p>
    <w:p w:rsidR="00345D09" w:rsidRPr="00BD1E56" w:rsidRDefault="00345D09" w:rsidP="00133E0A">
      <w:pPr>
        <w:pStyle w:val="a4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995"/>
        <w:gridCol w:w="2843"/>
        <w:gridCol w:w="2237"/>
        <w:gridCol w:w="1143"/>
      </w:tblGrid>
      <w:tr w:rsidR="005F0872" w:rsidRPr="00BD1E56" w:rsidTr="004D4303">
        <w:trPr>
          <w:jc w:val="center"/>
        </w:trPr>
        <w:tc>
          <w:tcPr>
            <w:tcW w:w="1644" w:type="dxa"/>
          </w:tcPr>
          <w:p w:rsidR="005F0872" w:rsidRPr="00BD1E56" w:rsidRDefault="005F0872" w:rsidP="00133E0A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D1E5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Ф.И.</w:t>
            </w:r>
          </w:p>
        </w:tc>
        <w:tc>
          <w:tcPr>
            <w:tcW w:w="995" w:type="dxa"/>
          </w:tcPr>
          <w:p w:rsidR="005F0872" w:rsidRPr="00BD1E56" w:rsidRDefault="005F0872" w:rsidP="00133E0A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D1E5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2843" w:type="dxa"/>
          </w:tcPr>
          <w:p w:rsidR="005F0872" w:rsidRPr="00BD1E56" w:rsidRDefault="005F0872" w:rsidP="00133E0A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D1E5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2237" w:type="dxa"/>
          </w:tcPr>
          <w:p w:rsidR="005F0872" w:rsidRPr="00BD1E56" w:rsidRDefault="005F0872" w:rsidP="00133E0A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D1E5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екция</w:t>
            </w:r>
          </w:p>
        </w:tc>
        <w:tc>
          <w:tcPr>
            <w:tcW w:w="1143" w:type="dxa"/>
          </w:tcPr>
          <w:p w:rsidR="005F0872" w:rsidRPr="00BD1E56" w:rsidRDefault="005F0872" w:rsidP="00133E0A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D1E5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есто</w:t>
            </w:r>
          </w:p>
        </w:tc>
      </w:tr>
      <w:tr w:rsidR="005F0872" w:rsidRPr="00BD1E56" w:rsidTr="004D4303">
        <w:trPr>
          <w:jc w:val="center"/>
        </w:trPr>
        <w:tc>
          <w:tcPr>
            <w:tcW w:w="1644" w:type="dxa"/>
          </w:tcPr>
          <w:p w:rsidR="00345D09" w:rsidRPr="00BD1E56" w:rsidRDefault="000A6674" w:rsidP="00133E0A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лат Ефим</w:t>
            </w:r>
          </w:p>
        </w:tc>
        <w:tc>
          <w:tcPr>
            <w:tcW w:w="995" w:type="dxa"/>
          </w:tcPr>
          <w:p w:rsidR="005F0872" w:rsidRPr="00BD1E56" w:rsidRDefault="000A6674" w:rsidP="00133E0A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3" w:type="dxa"/>
          </w:tcPr>
          <w:p w:rsidR="005F0872" w:rsidRPr="00BD1E56" w:rsidRDefault="000A6674" w:rsidP="00133E0A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ращивание кристаллов в домашних условиях и наблюдение за их ростом</w:t>
            </w:r>
          </w:p>
        </w:tc>
        <w:tc>
          <w:tcPr>
            <w:tcW w:w="2237" w:type="dxa"/>
          </w:tcPr>
          <w:p w:rsidR="005F0872" w:rsidRPr="00BD1E56" w:rsidRDefault="000A6674" w:rsidP="00133E0A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ниор</w:t>
            </w:r>
          </w:p>
        </w:tc>
        <w:tc>
          <w:tcPr>
            <w:tcW w:w="1143" w:type="dxa"/>
          </w:tcPr>
          <w:p w:rsidR="005F0872" w:rsidRPr="00BD1E56" w:rsidRDefault="000A6674" w:rsidP="00133E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5F0872" w:rsidRPr="00BD1E56" w:rsidRDefault="005F0872" w:rsidP="00133E0A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610AD" w:rsidRPr="00BD1E56" w:rsidRDefault="004610AD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85434" w:rsidRPr="00BD1E56" w:rsidRDefault="00974968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D1E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жрегиональная олимпиада «Юниор»</w:t>
      </w:r>
    </w:p>
    <w:p w:rsidR="00974968" w:rsidRPr="00BD1E56" w:rsidRDefault="00974968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D1E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ЖРЕГИОНАЛЬНАЯ ОЛИМПИАДА «ЮНИОР»</w:t>
      </w:r>
    </w:p>
    <w:p w:rsidR="00974968" w:rsidRPr="00BD1E56" w:rsidRDefault="00974968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D1E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 для учащихся 3- 8 классов )</w:t>
      </w:r>
    </w:p>
    <w:p w:rsidR="00974968" w:rsidRPr="00BD1E56" w:rsidRDefault="00974968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74968" w:rsidRPr="00BD1E56" w:rsidRDefault="00974968" w:rsidP="00133E0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D1E56">
        <w:rPr>
          <w:rFonts w:ascii="Times New Roman" w:hAnsi="Times New Roman" w:cs="Times New Roman"/>
          <w:sz w:val="24"/>
          <w:szCs w:val="24"/>
        </w:rPr>
        <w:tab/>
        <w:t>Целью Олимпиады является выявление склонностей и способностей учащихся к освоению отдельных предметов, а также раннее выявление наиболее подготовленных, способных и одаренных школьников, среди учащихся 3-8 классов.</w:t>
      </w:r>
    </w:p>
    <w:p w:rsidR="00974968" w:rsidRPr="00BD1E56" w:rsidRDefault="0062051C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ab/>
      </w:r>
      <w:r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753138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r w:rsidR="00BB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еврале 2025</w:t>
      </w:r>
      <w:r w:rsidR="00974968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а прошел отборочный этап Олимпиады.</w:t>
      </w:r>
      <w:r w:rsidR="00753138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="00BB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нном этапе поучаствовало 92 учащихся, 61</w:t>
      </w:r>
      <w:r w:rsidR="00753138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них стали призёрами:</w:t>
      </w:r>
    </w:p>
    <w:p w:rsidR="0062051C" w:rsidRPr="00BD1E56" w:rsidRDefault="0062051C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9796" w:type="dxa"/>
        <w:tblLook w:val="04A0" w:firstRow="1" w:lastRow="0" w:firstColumn="1" w:lastColumn="0" w:noHBand="0" w:noVBand="1"/>
      </w:tblPr>
      <w:tblGrid>
        <w:gridCol w:w="640"/>
        <w:gridCol w:w="1941"/>
        <w:gridCol w:w="1000"/>
        <w:gridCol w:w="3016"/>
        <w:gridCol w:w="3280"/>
      </w:tblGrid>
      <w:tr w:rsidR="00BB6E42" w:rsidRPr="00A821A8" w:rsidTr="005D5346">
        <w:trPr>
          <w:trHeight w:val="1095"/>
        </w:trPr>
        <w:tc>
          <w:tcPr>
            <w:tcW w:w="640" w:type="dxa"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0" w:type="dxa"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00" w:type="dxa"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016" w:type="dxa"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3280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</w:tr>
      <w:tr w:rsidR="00BB6E42" w:rsidRPr="00A821A8" w:rsidTr="005D5346">
        <w:trPr>
          <w:trHeight w:val="300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иков Матвей Алексеевич</w:t>
            </w:r>
          </w:p>
        </w:tc>
        <w:tc>
          <w:tcPr>
            <w:tcW w:w="3280" w:type="dxa"/>
            <w:vMerge w:val="restart"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ланцев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ин Егор Александрович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егов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Дмитриевич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300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гов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ргалеев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ановна</w:t>
            </w:r>
            <w:proofErr w:type="spellEnd"/>
          </w:p>
        </w:tc>
        <w:tc>
          <w:tcPr>
            <w:tcW w:w="3280" w:type="dxa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услова Е.А.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Злата Романовна</w:t>
            </w:r>
          </w:p>
        </w:tc>
        <w:tc>
          <w:tcPr>
            <w:tcW w:w="3280" w:type="dxa"/>
            <w:vMerge w:val="restart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ут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ков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нтоно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ихов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укова Виктория Андрее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иков Матвей Алексеевич</w:t>
            </w:r>
          </w:p>
        </w:tc>
        <w:tc>
          <w:tcPr>
            <w:tcW w:w="3280" w:type="dxa"/>
            <w:vMerge w:val="restart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пухин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ушкин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300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гов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3280" w:type="dxa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лаков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евников Роман 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ексеевич</w:t>
            </w:r>
            <w:proofErr w:type="spellEnd"/>
          </w:p>
        </w:tc>
        <w:tc>
          <w:tcPr>
            <w:tcW w:w="3280" w:type="dxa"/>
            <w:vMerge w:val="restart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колаева Е.В.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ев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а Алексее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рт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280" w:type="dxa"/>
            <w:vMerge w:val="restart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ледченко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 Кира Эдуардо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Софья Алексеевна</w:t>
            </w:r>
          </w:p>
        </w:tc>
        <w:tc>
          <w:tcPr>
            <w:tcW w:w="3280" w:type="dxa"/>
            <w:vMerge w:val="restart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колаева Е.В.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егов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Дмитриевич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Марина Вадимовна</w:t>
            </w:r>
          </w:p>
        </w:tc>
        <w:tc>
          <w:tcPr>
            <w:tcW w:w="3280" w:type="dxa"/>
            <w:vMerge w:val="restart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ванова С.И.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якова Ульяна Владимиро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Анна Александровна</w:t>
            </w:r>
          </w:p>
        </w:tc>
        <w:tc>
          <w:tcPr>
            <w:tcW w:w="3280" w:type="dxa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ланцев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эр Илья Павлович</w:t>
            </w:r>
          </w:p>
        </w:tc>
        <w:tc>
          <w:tcPr>
            <w:tcW w:w="3280" w:type="dxa"/>
            <w:vMerge w:val="restart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тин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Софья Василье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а Ксения </w:t>
            </w: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Павла Артёмовна</w:t>
            </w:r>
          </w:p>
        </w:tc>
        <w:tc>
          <w:tcPr>
            <w:tcW w:w="3280" w:type="dxa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кин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Злата Романовна</w:t>
            </w:r>
          </w:p>
        </w:tc>
        <w:tc>
          <w:tcPr>
            <w:tcW w:w="3280" w:type="dxa"/>
            <w:vMerge w:val="restart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валева Т.А.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ова Мария Дмитрие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ец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а Анастасия Александро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Софья Романо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ина Регина Андрее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Павла Артёмовна</w:t>
            </w:r>
          </w:p>
        </w:tc>
        <w:tc>
          <w:tcPr>
            <w:tcW w:w="3280" w:type="dxa"/>
            <w:vMerge w:val="restart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ут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ков Никита Денисович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Валерия Максимо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Ярослава Евгеньевна</w:t>
            </w:r>
          </w:p>
        </w:tc>
        <w:tc>
          <w:tcPr>
            <w:tcW w:w="3280" w:type="dxa"/>
            <w:vMerge w:val="restart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пухин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Виктор Алексеевич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п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3280" w:type="dxa"/>
            <w:vMerge w:val="restart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лаков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,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на Анастасия Александро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ушкин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3280" w:type="dxa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оманихина А.А.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беков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рсултан 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аманович</w:t>
            </w:r>
            <w:proofErr w:type="spellEnd"/>
          </w:p>
        </w:tc>
        <w:tc>
          <w:tcPr>
            <w:tcW w:w="3280" w:type="dxa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ихов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3280" w:type="dxa"/>
            <w:vMerge w:val="restart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тин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а Алёна Сергее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яков Константин Владимирович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чкин Даниил Алексеевич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на Анастасия Александро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300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енок Екатерина Максимо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п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3280" w:type="dxa"/>
            <w:vMerge w:val="restart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мисов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Мария Сергее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ин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3280" w:type="dxa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ерков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ячеславовна</w:t>
            </w:r>
          </w:p>
        </w:tc>
        <w:tc>
          <w:tcPr>
            <w:tcW w:w="3280" w:type="dxa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еменова Д.А.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цко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3280" w:type="dxa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услова Е.А.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егирева Екатерина </w:t>
            </w: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3280" w:type="dxa"/>
            <w:vMerge w:val="restart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ников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Василиса Сергее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чиков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Артуро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на Анастасия Александро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варов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лагея Романовна</w:t>
            </w:r>
          </w:p>
        </w:tc>
        <w:tc>
          <w:tcPr>
            <w:tcW w:w="3280" w:type="dxa"/>
            <w:vMerge w:val="restart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мисова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Валерия Максимо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мин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на Анастасия Александровна</w:t>
            </w:r>
          </w:p>
        </w:tc>
        <w:tc>
          <w:tcPr>
            <w:tcW w:w="3280" w:type="dxa"/>
            <w:vMerge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42" w:rsidRPr="00A821A8" w:rsidTr="005D5346">
        <w:trPr>
          <w:trHeight w:val="255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э Ла 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энтэ</w:t>
            </w:r>
            <w:proofErr w:type="spellEnd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нченко Даниэль </w:t>
            </w:r>
            <w:proofErr w:type="spellStart"/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3280" w:type="dxa"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B6E42" w:rsidRPr="00A821A8" w:rsidTr="005D5346">
        <w:trPr>
          <w:trHeight w:val="344"/>
        </w:trPr>
        <w:tc>
          <w:tcPr>
            <w:tcW w:w="64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6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6" w:type="dxa"/>
            <w:noWrap/>
            <w:hideMark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Алексей Николаевич</w:t>
            </w:r>
          </w:p>
        </w:tc>
        <w:tc>
          <w:tcPr>
            <w:tcW w:w="3280" w:type="dxa"/>
            <w:noWrap/>
            <w:hideMark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слова Е.А.</w:t>
            </w:r>
          </w:p>
        </w:tc>
      </w:tr>
    </w:tbl>
    <w:p w:rsidR="004610AD" w:rsidRPr="00BD1E56" w:rsidRDefault="004610AD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610AD" w:rsidRPr="00BD1E56" w:rsidRDefault="004610AD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85434" w:rsidRDefault="004610AD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BD1E56">
        <w:rPr>
          <w:rFonts w:ascii="Times New Roman" w:hAnsi="Times New Roman" w:cs="Times New Roman"/>
          <w:sz w:val="24"/>
          <w:szCs w:val="24"/>
        </w:rPr>
        <w:t>С</w:t>
      </w:r>
      <w:r w:rsidR="00753138" w:rsidRPr="00BD1E56">
        <w:rPr>
          <w:rFonts w:ascii="Times New Roman" w:hAnsi="Times New Roman" w:cs="Times New Roman"/>
          <w:sz w:val="24"/>
          <w:szCs w:val="24"/>
        </w:rPr>
        <w:t xml:space="preserve"> </w:t>
      </w:r>
      <w:r w:rsidR="00BB6E42">
        <w:rPr>
          <w:rFonts w:ascii="Times New Roman" w:hAnsi="Times New Roman" w:cs="Times New Roman"/>
          <w:sz w:val="24"/>
          <w:szCs w:val="24"/>
        </w:rPr>
        <w:t>марте 2025</w:t>
      </w:r>
      <w:r w:rsidR="0077305C" w:rsidRPr="00BD1E56">
        <w:rPr>
          <w:rFonts w:ascii="Times New Roman" w:hAnsi="Times New Roman" w:cs="Times New Roman"/>
          <w:sz w:val="24"/>
          <w:szCs w:val="24"/>
        </w:rPr>
        <w:t xml:space="preserve"> г. в дистанционном формате состоялся заключительный этап Олимпиады «Юниор»</w:t>
      </w:r>
      <w:r w:rsidR="0077305C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007487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данн</w:t>
      </w:r>
      <w:r w:rsidR="00ED300C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</w:t>
      </w:r>
      <w:r w:rsidR="000C058C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апе </w:t>
      </w:r>
      <w:r w:rsidR="00753138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зерами </w:t>
      </w:r>
      <w:r w:rsidR="00ED300C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ли</w:t>
      </w:r>
      <w:r w:rsidR="00BB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7 участников</w:t>
      </w:r>
      <w:r w:rsidR="00753138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BB6E42" w:rsidRDefault="00BB6E42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2349"/>
        <w:gridCol w:w="1691"/>
        <w:gridCol w:w="1489"/>
        <w:gridCol w:w="2126"/>
        <w:gridCol w:w="2835"/>
      </w:tblGrid>
      <w:tr w:rsidR="00BB6E42" w:rsidTr="005D5346">
        <w:tc>
          <w:tcPr>
            <w:tcW w:w="234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91" w:type="dxa"/>
          </w:tcPr>
          <w:p w:rsidR="00BB6E42" w:rsidRPr="00BB6E42" w:rsidRDefault="00BB6E42" w:rsidP="005D5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8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126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835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BB6E42" w:rsidTr="005D5346">
        <w:tc>
          <w:tcPr>
            <w:tcW w:w="234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9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Махорт</w:t>
            </w:r>
            <w:proofErr w:type="spellEnd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</w:p>
        </w:tc>
        <w:tc>
          <w:tcPr>
            <w:tcW w:w="148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Оселедченко</w:t>
            </w:r>
            <w:proofErr w:type="spellEnd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B6E42" w:rsidTr="005D5346">
        <w:tc>
          <w:tcPr>
            <w:tcW w:w="234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Литертура</w:t>
            </w:r>
            <w:proofErr w:type="spellEnd"/>
          </w:p>
        </w:tc>
        <w:tc>
          <w:tcPr>
            <w:tcW w:w="169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Белкина А.А.</w:t>
            </w:r>
          </w:p>
        </w:tc>
        <w:tc>
          <w:tcPr>
            <w:tcW w:w="148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B6E42" w:rsidTr="005D5346">
        <w:tc>
          <w:tcPr>
            <w:tcW w:w="234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9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Басова А.С</w:t>
            </w:r>
          </w:p>
        </w:tc>
        <w:tc>
          <w:tcPr>
            <w:tcW w:w="148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BB6E42" w:rsidTr="005D5346">
        <w:tc>
          <w:tcPr>
            <w:tcW w:w="234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Косяков К.В</w:t>
            </w:r>
          </w:p>
        </w:tc>
        <w:tc>
          <w:tcPr>
            <w:tcW w:w="148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BB6E42" w:rsidTr="005D5346">
        <w:tc>
          <w:tcPr>
            <w:tcW w:w="234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Лысенок Е.М.</w:t>
            </w:r>
          </w:p>
        </w:tc>
        <w:tc>
          <w:tcPr>
            <w:tcW w:w="148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BB6E42" w:rsidTr="005D5346">
        <w:tc>
          <w:tcPr>
            <w:tcW w:w="234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9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Рычкова В.А.</w:t>
            </w:r>
          </w:p>
        </w:tc>
        <w:tc>
          <w:tcPr>
            <w:tcW w:w="148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Верхолнацев</w:t>
            </w:r>
            <w:proofErr w:type="spellEnd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BB6E42" w:rsidTr="005D5346">
        <w:tc>
          <w:tcPr>
            <w:tcW w:w="234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9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Лютиков М.А</w:t>
            </w:r>
          </w:p>
        </w:tc>
        <w:tc>
          <w:tcPr>
            <w:tcW w:w="148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835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Верхолнацев</w:t>
            </w:r>
            <w:proofErr w:type="spellEnd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</w:tbl>
    <w:p w:rsidR="00BB6E42" w:rsidRPr="00BD1E56" w:rsidRDefault="00BB6E42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7305C" w:rsidRPr="00BD1E56" w:rsidRDefault="0077305C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610AD" w:rsidRPr="00BD1E56" w:rsidRDefault="004610AD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Анализируя данные прошлого учебного года, можно сделать вывод, что количество участников </w:t>
      </w:r>
      <w:r w:rsidR="00133E0A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призёров </w:t>
      </w:r>
      <w:r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борочного тура выросло</w:t>
      </w:r>
      <w:r w:rsidR="00133E0A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610AD" w:rsidRPr="00BD1E56" w:rsidRDefault="004610AD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85434" w:rsidRPr="00BD1E56" w:rsidRDefault="00ED300C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1E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ЙОННАЯ ПРЕДМЕТНАЯ ОЛИМПИАДА</w:t>
      </w:r>
      <w:r w:rsidR="000C058C" w:rsidRPr="00BD1E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ОБУЧАЮЩИХСЯ</w:t>
      </w:r>
      <w:r w:rsidRPr="00BD1E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5 – 8 КЛАССОВ</w:t>
      </w:r>
    </w:p>
    <w:p w:rsidR="00ED300C" w:rsidRPr="00BD1E56" w:rsidRDefault="00ED300C" w:rsidP="00133E0A">
      <w:pPr>
        <w:pStyle w:val="a4"/>
        <w:tabs>
          <w:tab w:val="left" w:pos="0"/>
          <w:tab w:val="left" w:pos="37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B6E42" w:rsidRDefault="00BB6E42" w:rsidP="00133E0A">
      <w:pPr>
        <w:spacing w:after="0"/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апреле</w:t>
      </w:r>
      <w:r w:rsidR="000C058C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стоялась районная предметная олимпиада обучающихся 5-8-ых классов. В этой олимпиа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принимали участие 15 учащихся. 7</w:t>
      </w:r>
      <w:r w:rsidR="000C058C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стников заняли призовые ме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1821"/>
        <w:gridCol w:w="1879"/>
        <w:gridCol w:w="1891"/>
        <w:gridCol w:w="1710"/>
      </w:tblGrid>
      <w:tr w:rsidR="00BB6E42" w:rsidTr="005D5346">
        <w:tc>
          <w:tcPr>
            <w:tcW w:w="2044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2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87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9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710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BB6E42" w:rsidTr="005D5346">
        <w:tc>
          <w:tcPr>
            <w:tcW w:w="2044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2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Дюмин</w:t>
            </w:r>
            <w:proofErr w:type="spellEnd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7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Тлемисова</w:t>
            </w:r>
            <w:proofErr w:type="spellEnd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B6E42" w:rsidTr="005D5346">
        <w:tc>
          <w:tcPr>
            <w:tcW w:w="2044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2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Николаева С.</w:t>
            </w:r>
          </w:p>
        </w:tc>
        <w:tc>
          <w:tcPr>
            <w:tcW w:w="187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</w:p>
        </w:tc>
      </w:tr>
      <w:tr w:rsidR="00BB6E42" w:rsidTr="005D5346">
        <w:tc>
          <w:tcPr>
            <w:tcW w:w="2044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2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Маслихова</w:t>
            </w:r>
            <w:proofErr w:type="spellEnd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87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BB6E42" w:rsidTr="005D5346">
        <w:tc>
          <w:tcPr>
            <w:tcW w:w="2044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2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Басова А.</w:t>
            </w:r>
          </w:p>
        </w:tc>
        <w:tc>
          <w:tcPr>
            <w:tcW w:w="187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BB6E42" w:rsidTr="005D5346">
        <w:tc>
          <w:tcPr>
            <w:tcW w:w="2044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2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Васильева С.</w:t>
            </w:r>
          </w:p>
        </w:tc>
        <w:tc>
          <w:tcPr>
            <w:tcW w:w="187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</w:p>
        </w:tc>
      </w:tr>
      <w:tr w:rsidR="00BB6E42" w:rsidTr="005D5346">
        <w:tc>
          <w:tcPr>
            <w:tcW w:w="2044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Афанасьева П.</w:t>
            </w:r>
          </w:p>
        </w:tc>
        <w:tc>
          <w:tcPr>
            <w:tcW w:w="187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BB6E42" w:rsidTr="005D5346">
        <w:tc>
          <w:tcPr>
            <w:tcW w:w="2044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Леушкин</w:t>
            </w:r>
            <w:proofErr w:type="spellEnd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879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BB6E42" w:rsidRPr="00BB6E42" w:rsidRDefault="00BB6E42" w:rsidP="005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>Зелепухина</w:t>
            </w:r>
            <w:proofErr w:type="spellEnd"/>
            <w:r w:rsidRPr="00BB6E4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EC3C2B" w:rsidRPr="00BD1E56" w:rsidRDefault="00EC3C2B" w:rsidP="00BB6E42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85434" w:rsidRPr="00BD1E56" w:rsidRDefault="005C4C00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D1E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ЛАСТНАЯ ОЛИМПИАДА «#ПРОВЕРЬ СЕБЯ!»</w:t>
      </w:r>
    </w:p>
    <w:p w:rsidR="00EC3C2B" w:rsidRPr="00BD1E56" w:rsidRDefault="00EC3C2B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85434" w:rsidRDefault="00EC3C2B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B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апреле 2025 г.</w:t>
      </w:r>
      <w:r w:rsidR="005C4C00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стоялась областная олимпиада по функциональной грамотности</w:t>
      </w:r>
      <w:r w:rsidR="00133E0A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Участие приняли 17</w:t>
      </w:r>
      <w:r w:rsidR="000C058C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ловек. Призер</w:t>
      </w:r>
      <w:r w:rsidR="00BB6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 и победители</w:t>
      </w:r>
      <w:r w:rsidR="005C4C00"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нной олимпиады:</w:t>
      </w:r>
    </w:p>
    <w:p w:rsidR="00BB6E42" w:rsidRPr="00BD1E56" w:rsidRDefault="00BB6E42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944"/>
        <w:gridCol w:w="2026"/>
        <w:gridCol w:w="1758"/>
        <w:gridCol w:w="1494"/>
        <w:gridCol w:w="1843"/>
      </w:tblGrid>
      <w:tr w:rsidR="00BB6E42" w:rsidRPr="00BB6E42" w:rsidTr="005D5346">
        <w:tc>
          <w:tcPr>
            <w:tcW w:w="2944" w:type="dxa"/>
          </w:tcPr>
          <w:p w:rsidR="00BB6E42" w:rsidRPr="00BB6E42" w:rsidRDefault="00BB6E42" w:rsidP="00BB6E42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BB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2026" w:type="dxa"/>
          </w:tcPr>
          <w:p w:rsidR="00BB6E42" w:rsidRPr="00BB6E42" w:rsidRDefault="00BB6E42" w:rsidP="00BB6E42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58" w:type="dxa"/>
          </w:tcPr>
          <w:p w:rsidR="00BB6E42" w:rsidRPr="00BB6E42" w:rsidRDefault="00BB6E42" w:rsidP="00BB6E42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94" w:type="dxa"/>
          </w:tcPr>
          <w:p w:rsidR="00BB6E42" w:rsidRPr="00BB6E42" w:rsidRDefault="00BB6E42" w:rsidP="00BB6E42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1843" w:type="dxa"/>
          </w:tcPr>
          <w:p w:rsidR="00BB6E42" w:rsidRPr="00BB6E42" w:rsidRDefault="00BB6E42" w:rsidP="00BB6E42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BB6E42" w:rsidRPr="00BB6E42" w:rsidTr="005D5346">
        <w:tc>
          <w:tcPr>
            <w:tcW w:w="2944" w:type="dxa"/>
          </w:tcPr>
          <w:p w:rsidR="00BB6E42" w:rsidRPr="00BB6E42" w:rsidRDefault="00BB6E42" w:rsidP="00BB6E42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АЯ ГРАМОТНОСТЬ</w:t>
            </w:r>
          </w:p>
        </w:tc>
        <w:tc>
          <w:tcPr>
            <w:tcW w:w="2026" w:type="dxa"/>
          </w:tcPr>
          <w:p w:rsidR="00BB6E42" w:rsidRPr="00BB6E42" w:rsidRDefault="00BB6E42" w:rsidP="00BB6E42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М.С.</w:t>
            </w:r>
          </w:p>
        </w:tc>
        <w:tc>
          <w:tcPr>
            <w:tcW w:w="1758" w:type="dxa"/>
          </w:tcPr>
          <w:p w:rsidR="00BB6E42" w:rsidRPr="00BB6E42" w:rsidRDefault="00BB6E42" w:rsidP="00BB6E42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4" w:type="dxa"/>
          </w:tcPr>
          <w:p w:rsidR="00BB6E42" w:rsidRPr="00BB6E42" w:rsidRDefault="00BB6E42" w:rsidP="00BB6E42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843" w:type="dxa"/>
          </w:tcPr>
          <w:p w:rsidR="00BB6E42" w:rsidRPr="00BB6E42" w:rsidRDefault="00BB6E42" w:rsidP="00BB6E42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емисова</w:t>
            </w:r>
            <w:proofErr w:type="spellEnd"/>
            <w:r w:rsidRPr="00BB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BB6E42" w:rsidRPr="00BB6E42" w:rsidTr="005D5346">
        <w:tc>
          <w:tcPr>
            <w:tcW w:w="2944" w:type="dxa"/>
          </w:tcPr>
          <w:p w:rsidR="00BB6E42" w:rsidRPr="00BB6E42" w:rsidRDefault="00BB6E42" w:rsidP="00BB6E42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2026" w:type="dxa"/>
          </w:tcPr>
          <w:p w:rsidR="00BB6E42" w:rsidRPr="00BB6E42" w:rsidRDefault="00BB6E42" w:rsidP="00BB6E42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В.С</w:t>
            </w:r>
          </w:p>
        </w:tc>
        <w:tc>
          <w:tcPr>
            <w:tcW w:w="1758" w:type="dxa"/>
          </w:tcPr>
          <w:p w:rsidR="00BB6E42" w:rsidRPr="00BB6E42" w:rsidRDefault="00BB6E42" w:rsidP="00BB6E42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4" w:type="dxa"/>
          </w:tcPr>
          <w:p w:rsidR="00BB6E42" w:rsidRPr="00BB6E42" w:rsidRDefault="00BB6E42" w:rsidP="00BB6E42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43" w:type="dxa"/>
          </w:tcPr>
          <w:p w:rsidR="00BB6E42" w:rsidRPr="00BB6E42" w:rsidRDefault="00BB6E42" w:rsidP="00BB6E42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кина</w:t>
            </w:r>
            <w:proofErr w:type="spellEnd"/>
            <w:r w:rsidRPr="00BB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</w:tbl>
    <w:p w:rsidR="00285434" w:rsidRPr="00BD1E56" w:rsidRDefault="00285434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F2028" w:rsidRPr="00BD1E56" w:rsidRDefault="00CF2028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:rsidR="008B56DD" w:rsidRPr="00BD1E56" w:rsidRDefault="00285434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AFA"/>
        </w:rPr>
      </w:pPr>
      <w:r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BD1E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8B56DD" w:rsidRPr="00BD1E56">
        <w:rPr>
          <w:rFonts w:ascii="Times New Roman" w:hAnsi="Times New Roman" w:cs="Times New Roman"/>
          <w:b/>
          <w:color w:val="000000"/>
          <w:sz w:val="24"/>
          <w:szCs w:val="24"/>
        </w:rPr>
        <w:t>Также наша школа принимала активное участие в различных онлайн-олимпиадах:</w:t>
      </w:r>
    </w:p>
    <w:p w:rsidR="008B56DD" w:rsidRPr="00BD1E56" w:rsidRDefault="008B56DD" w:rsidP="00133E0A">
      <w:pPr>
        <w:pStyle w:val="a4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«Безопасные дороги»;</w:t>
      </w:r>
    </w:p>
    <w:p w:rsidR="008B56DD" w:rsidRPr="00BD1E56" w:rsidRDefault="008B56DD" w:rsidP="00133E0A">
      <w:pPr>
        <w:pStyle w:val="a4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«Многовековая Югра»</w:t>
      </w:r>
      <w:r w:rsidR="00FC6936" w:rsidRPr="00BD1E56">
        <w:rPr>
          <w:rFonts w:ascii="Times New Roman" w:hAnsi="Times New Roman" w:cs="Times New Roman"/>
          <w:sz w:val="24"/>
          <w:szCs w:val="24"/>
        </w:rPr>
        <w:t>;</w:t>
      </w:r>
    </w:p>
    <w:p w:rsidR="00036347" w:rsidRPr="00BD1E56" w:rsidRDefault="00690CBD" w:rsidP="00133E0A">
      <w:pPr>
        <w:pStyle w:val="a4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D1E56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BD1E56">
        <w:rPr>
          <w:rFonts w:ascii="Times New Roman" w:hAnsi="Times New Roman" w:cs="Times New Roman"/>
          <w:sz w:val="24"/>
          <w:szCs w:val="24"/>
        </w:rPr>
        <w:t>»;</w:t>
      </w:r>
    </w:p>
    <w:p w:rsidR="00690CBD" w:rsidRPr="00BD1E56" w:rsidRDefault="00690CBD" w:rsidP="00133E0A">
      <w:pPr>
        <w:pStyle w:val="a4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«Безопасный интернет»;</w:t>
      </w:r>
    </w:p>
    <w:p w:rsidR="00690CBD" w:rsidRPr="00BD1E56" w:rsidRDefault="005C4C00" w:rsidP="00133E0A">
      <w:pPr>
        <w:pStyle w:val="a4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«Олимпиада по финансовой грамотности и предпринимательству</w:t>
      </w:r>
      <w:r w:rsidR="00690CBD" w:rsidRPr="00BD1E56">
        <w:rPr>
          <w:rFonts w:ascii="Times New Roman" w:hAnsi="Times New Roman" w:cs="Times New Roman"/>
          <w:sz w:val="24"/>
          <w:szCs w:val="24"/>
        </w:rPr>
        <w:t>;</w:t>
      </w:r>
    </w:p>
    <w:p w:rsidR="00137FA9" w:rsidRPr="00BD1E56" w:rsidRDefault="00137FA9" w:rsidP="00133E0A">
      <w:pPr>
        <w:pStyle w:val="a4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 xml:space="preserve">Олимпиада </w:t>
      </w:r>
      <w:r w:rsidR="00690CBD" w:rsidRPr="00BD1E56">
        <w:rPr>
          <w:rFonts w:ascii="Times New Roman" w:hAnsi="Times New Roman" w:cs="Times New Roman"/>
          <w:sz w:val="24"/>
          <w:szCs w:val="24"/>
        </w:rPr>
        <w:t>по русскому языку (5-6 классы);</w:t>
      </w:r>
    </w:p>
    <w:p w:rsidR="004610AD" w:rsidRPr="00BD1E56" w:rsidRDefault="00137FA9" w:rsidP="00133E0A">
      <w:pPr>
        <w:pStyle w:val="a4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Олимп</w:t>
      </w:r>
      <w:r w:rsidR="00690CBD" w:rsidRPr="00BD1E56">
        <w:rPr>
          <w:rFonts w:ascii="Times New Roman" w:hAnsi="Times New Roman" w:cs="Times New Roman"/>
          <w:sz w:val="24"/>
          <w:szCs w:val="24"/>
        </w:rPr>
        <w:t>иада по математике (5-6 классы);</w:t>
      </w:r>
    </w:p>
    <w:p w:rsidR="00A45BA5" w:rsidRPr="00BD1E56" w:rsidRDefault="004610AD" w:rsidP="00133E0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1E56">
        <w:rPr>
          <w:rFonts w:ascii="Times New Roman" w:hAnsi="Times New Roman" w:cs="Times New Roman"/>
          <w:b/>
          <w:sz w:val="24"/>
          <w:szCs w:val="24"/>
        </w:rPr>
        <w:tab/>
      </w:r>
      <w:r w:rsidR="00690CBD" w:rsidRPr="00BD1E5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C6936" w:rsidRPr="00BD1E56">
        <w:rPr>
          <w:rFonts w:ascii="Times New Roman" w:hAnsi="Times New Roman" w:cs="Times New Roman"/>
          <w:b/>
          <w:sz w:val="24"/>
          <w:szCs w:val="24"/>
        </w:rPr>
        <w:t>результатам проведенного анализа, можно сделать вывод:</w:t>
      </w:r>
    </w:p>
    <w:p w:rsidR="00A45BA5" w:rsidRPr="00BD1E56" w:rsidRDefault="00A45BA5" w:rsidP="00133E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Выросло число учащихся и учителей, вовлеченных в исследовательскую деятельность.</w:t>
      </w:r>
    </w:p>
    <w:p w:rsidR="00A45BA5" w:rsidRPr="00BD1E56" w:rsidRDefault="00A45BA5" w:rsidP="00133E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Организованна индивидуальная работа с детьми.</w:t>
      </w:r>
    </w:p>
    <w:p w:rsidR="00A45BA5" w:rsidRPr="00BD1E56" w:rsidRDefault="00A45BA5" w:rsidP="00133E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Используются активные формы организации работы.</w:t>
      </w:r>
    </w:p>
    <w:p w:rsidR="00A45BA5" w:rsidRPr="00BD1E56" w:rsidRDefault="00A45BA5" w:rsidP="00133E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Увеличилось количество участников мероприятий, конкурсов, олимпиад.</w:t>
      </w:r>
      <w:r w:rsidRPr="00BD1E56">
        <w:rPr>
          <w:rFonts w:ascii="Times New Roman" w:hAnsi="Times New Roman" w:cs="Times New Roman"/>
          <w:sz w:val="24"/>
          <w:szCs w:val="24"/>
        </w:rPr>
        <w:tab/>
      </w:r>
    </w:p>
    <w:p w:rsidR="00A45BA5" w:rsidRPr="00BD1E56" w:rsidRDefault="00A45BA5" w:rsidP="00133E0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 xml:space="preserve"> Расширена предметная область исследований (технология).</w:t>
      </w:r>
    </w:p>
    <w:p w:rsidR="00A45BA5" w:rsidRPr="00BD1E56" w:rsidRDefault="00A45BA5" w:rsidP="00133E0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 xml:space="preserve"> Все материалы НОУ (документы, новости) размещаются на школьном сайте.</w:t>
      </w:r>
    </w:p>
    <w:p w:rsidR="00A528D6" w:rsidRPr="00BD1E56" w:rsidRDefault="00A45BA5" w:rsidP="00133E0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E56">
        <w:rPr>
          <w:rFonts w:ascii="Times New Roman" w:hAnsi="Times New Roman" w:cs="Times New Roman"/>
          <w:sz w:val="24"/>
          <w:szCs w:val="24"/>
        </w:rPr>
        <w:t>Расширен диапазон ме</w:t>
      </w:r>
      <w:r w:rsidR="00133E0A" w:rsidRPr="00BD1E56">
        <w:rPr>
          <w:rFonts w:ascii="Times New Roman" w:hAnsi="Times New Roman" w:cs="Times New Roman"/>
          <w:sz w:val="24"/>
          <w:szCs w:val="24"/>
        </w:rPr>
        <w:t>роприятий, конкурсов, олимпиад.</w:t>
      </w:r>
    </w:p>
    <w:sectPr w:rsidR="00A528D6" w:rsidRPr="00BD1E56" w:rsidSect="0091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61F"/>
    <w:multiLevelType w:val="hybridMultilevel"/>
    <w:tmpl w:val="E2AE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3342"/>
    <w:multiLevelType w:val="hybridMultilevel"/>
    <w:tmpl w:val="D88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01CA"/>
    <w:multiLevelType w:val="hybridMultilevel"/>
    <w:tmpl w:val="A1B657EE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1B1E01AC"/>
    <w:multiLevelType w:val="hybridMultilevel"/>
    <w:tmpl w:val="C55A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E6901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70F6A"/>
    <w:multiLevelType w:val="hybridMultilevel"/>
    <w:tmpl w:val="E2AE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24C8"/>
    <w:multiLevelType w:val="hybridMultilevel"/>
    <w:tmpl w:val="B164B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C2EB7"/>
    <w:multiLevelType w:val="hybridMultilevel"/>
    <w:tmpl w:val="E2C8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7359"/>
    <w:multiLevelType w:val="hybridMultilevel"/>
    <w:tmpl w:val="ED42B7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7A5FBF"/>
    <w:multiLevelType w:val="multilevel"/>
    <w:tmpl w:val="B994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E5990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851"/>
    <w:multiLevelType w:val="hybridMultilevel"/>
    <w:tmpl w:val="E2AE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7877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53E88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3154A"/>
    <w:multiLevelType w:val="hybridMultilevel"/>
    <w:tmpl w:val="E2AE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B71"/>
    <w:multiLevelType w:val="hybridMultilevel"/>
    <w:tmpl w:val="00AC25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6666ED"/>
    <w:multiLevelType w:val="hybridMultilevel"/>
    <w:tmpl w:val="E2AE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255E1"/>
    <w:multiLevelType w:val="hybridMultilevel"/>
    <w:tmpl w:val="4AF2A6E2"/>
    <w:lvl w:ilvl="0" w:tplc="DAC0B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9E8A7C">
      <w:numFmt w:val="none"/>
      <w:lvlText w:val=""/>
      <w:lvlJc w:val="left"/>
      <w:pPr>
        <w:tabs>
          <w:tab w:val="num" w:pos="360"/>
        </w:tabs>
      </w:pPr>
    </w:lvl>
    <w:lvl w:ilvl="2" w:tplc="3092D946">
      <w:numFmt w:val="none"/>
      <w:lvlText w:val=""/>
      <w:lvlJc w:val="left"/>
      <w:pPr>
        <w:tabs>
          <w:tab w:val="num" w:pos="360"/>
        </w:tabs>
      </w:pPr>
    </w:lvl>
    <w:lvl w:ilvl="3" w:tplc="CF8850E6">
      <w:numFmt w:val="none"/>
      <w:lvlText w:val=""/>
      <w:lvlJc w:val="left"/>
      <w:pPr>
        <w:tabs>
          <w:tab w:val="num" w:pos="360"/>
        </w:tabs>
      </w:pPr>
    </w:lvl>
    <w:lvl w:ilvl="4" w:tplc="09F41180">
      <w:numFmt w:val="none"/>
      <w:lvlText w:val=""/>
      <w:lvlJc w:val="left"/>
      <w:pPr>
        <w:tabs>
          <w:tab w:val="num" w:pos="360"/>
        </w:tabs>
      </w:pPr>
    </w:lvl>
    <w:lvl w:ilvl="5" w:tplc="CE0C5A74">
      <w:numFmt w:val="none"/>
      <w:lvlText w:val=""/>
      <w:lvlJc w:val="left"/>
      <w:pPr>
        <w:tabs>
          <w:tab w:val="num" w:pos="360"/>
        </w:tabs>
      </w:pPr>
    </w:lvl>
    <w:lvl w:ilvl="6" w:tplc="86AE2A7E">
      <w:numFmt w:val="none"/>
      <w:lvlText w:val=""/>
      <w:lvlJc w:val="left"/>
      <w:pPr>
        <w:tabs>
          <w:tab w:val="num" w:pos="360"/>
        </w:tabs>
      </w:pPr>
    </w:lvl>
    <w:lvl w:ilvl="7" w:tplc="A968706E">
      <w:numFmt w:val="none"/>
      <w:lvlText w:val=""/>
      <w:lvlJc w:val="left"/>
      <w:pPr>
        <w:tabs>
          <w:tab w:val="num" w:pos="360"/>
        </w:tabs>
      </w:pPr>
    </w:lvl>
    <w:lvl w:ilvl="8" w:tplc="BC4652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002222D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C3516"/>
    <w:multiLevelType w:val="hybridMultilevel"/>
    <w:tmpl w:val="8166B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E044D"/>
    <w:multiLevelType w:val="hybridMultilevel"/>
    <w:tmpl w:val="E2AE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84EFE"/>
    <w:multiLevelType w:val="hybridMultilevel"/>
    <w:tmpl w:val="E2AE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08D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3778E"/>
    <w:multiLevelType w:val="hybridMultilevel"/>
    <w:tmpl w:val="9F44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61E10"/>
    <w:multiLevelType w:val="hybridMultilevel"/>
    <w:tmpl w:val="E2AE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0D1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C4C1A"/>
    <w:multiLevelType w:val="hybridMultilevel"/>
    <w:tmpl w:val="E2AE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404E8"/>
    <w:multiLevelType w:val="hybridMultilevel"/>
    <w:tmpl w:val="E2AE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1426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53EEE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17622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26318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6270"/>
    <w:multiLevelType w:val="hybridMultilevel"/>
    <w:tmpl w:val="DAFEFB42"/>
    <w:lvl w:ilvl="0" w:tplc="BD76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965DE3"/>
    <w:multiLevelType w:val="hybridMultilevel"/>
    <w:tmpl w:val="39224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125087"/>
    <w:multiLevelType w:val="hybridMultilevel"/>
    <w:tmpl w:val="E2AE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5FF7"/>
    <w:multiLevelType w:val="hybridMultilevel"/>
    <w:tmpl w:val="E2AE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"/>
  </w:num>
  <w:num w:numId="5">
    <w:abstractNumId w:val="32"/>
  </w:num>
  <w:num w:numId="6">
    <w:abstractNumId w:val="23"/>
  </w:num>
  <w:num w:numId="7">
    <w:abstractNumId w:val="7"/>
  </w:num>
  <w:num w:numId="8">
    <w:abstractNumId w:val="3"/>
  </w:num>
  <w:num w:numId="9">
    <w:abstractNumId w:val="33"/>
  </w:num>
  <w:num w:numId="10">
    <w:abstractNumId w:val="2"/>
  </w:num>
  <w:num w:numId="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9"/>
  </w:num>
  <w:num w:numId="13">
    <w:abstractNumId w:val="17"/>
  </w:num>
  <w:num w:numId="14">
    <w:abstractNumId w:val="10"/>
  </w:num>
  <w:num w:numId="15">
    <w:abstractNumId w:val="18"/>
  </w:num>
  <w:num w:numId="16">
    <w:abstractNumId w:val="22"/>
  </w:num>
  <w:num w:numId="17">
    <w:abstractNumId w:val="13"/>
  </w:num>
  <w:num w:numId="18">
    <w:abstractNumId w:val="4"/>
  </w:num>
  <w:num w:numId="19">
    <w:abstractNumId w:val="30"/>
  </w:num>
  <w:num w:numId="20">
    <w:abstractNumId w:val="31"/>
  </w:num>
  <w:num w:numId="21">
    <w:abstractNumId w:val="25"/>
  </w:num>
  <w:num w:numId="22">
    <w:abstractNumId w:val="29"/>
  </w:num>
  <w:num w:numId="23">
    <w:abstractNumId w:val="28"/>
  </w:num>
  <w:num w:numId="24">
    <w:abstractNumId w:val="12"/>
  </w:num>
  <w:num w:numId="25">
    <w:abstractNumId w:val="14"/>
  </w:num>
  <w:num w:numId="26">
    <w:abstractNumId w:val="0"/>
  </w:num>
  <w:num w:numId="27">
    <w:abstractNumId w:val="27"/>
  </w:num>
  <w:num w:numId="28">
    <w:abstractNumId w:val="26"/>
  </w:num>
  <w:num w:numId="29">
    <w:abstractNumId w:val="11"/>
  </w:num>
  <w:num w:numId="30">
    <w:abstractNumId w:val="24"/>
  </w:num>
  <w:num w:numId="31">
    <w:abstractNumId w:val="34"/>
  </w:num>
  <w:num w:numId="32">
    <w:abstractNumId w:val="20"/>
  </w:num>
  <w:num w:numId="33">
    <w:abstractNumId w:val="5"/>
  </w:num>
  <w:num w:numId="34">
    <w:abstractNumId w:val="35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B0"/>
    <w:rsid w:val="00007487"/>
    <w:rsid w:val="00036347"/>
    <w:rsid w:val="000942FE"/>
    <w:rsid w:val="000A6674"/>
    <w:rsid w:val="000C058C"/>
    <w:rsid w:val="00133E0A"/>
    <w:rsid w:val="00137FA9"/>
    <w:rsid w:val="00231E5C"/>
    <w:rsid w:val="00233294"/>
    <w:rsid w:val="00285434"/>
    <w:rsid w:val="002B358F"/>
    <w:rsid w:val="00345D09"/>
    <w:rsid w:val="003D5402"/>
    <w:rsid w:val="004610AD"/>
    <w:rsid w:val="004646AC"/>
    <w:rsid w:val="004B1F64"/>
    <w:rsid w:val="004D314D"/>
    <w:rsid w:val="004D4303"/>
    <w:rsid w:val="00512CE5"/>
    <w:rsid w:val="00520485"/>
    <w:rsid w:val="00543AF3"/>
    <w:rsid w:val="0056497E"/>
    <w:rsid w:val="005B524C"/>
    <w:rsid w:val="005C4C00"/>
    <w:rsid w:val="005C7092"/>
    <w:rsid w:val="005F0872"/>
    <w:rsid w:val="0062051C"/>
    <w:rsid w:val="00690CBD"/>
    <w:rsid w:val="007118E6"/>
    <w:rsid w:val="00727843"/>
    <w:rsid w:val="00733D72"/>
    <w:rsid w:val="00753138"/>
    <w:rsid w:val="007633F4"/>
    <w:rsid w:val="0077305C"/>
    <w:rsid w:val="007A615A"/>
    <w:rsid w:val="0082140B"/>
    <w:rsid w:val="008423AE"/>
    <w:rsid w:val="008562BF"/>
    <w:rsid w:val="0086117D"/>
    <w:rsid w:val="008B56DD"/>
    <w:rsid w:val="008B57B0"/>
    <w:rsid w:val="008B6828"/>
    <w:rsid w:val="008D35A3"/>
    <w:rsid w:val="00910426"/>
    <w:rsid w:val="00974968"/>
    <w:rsid w:val="009B5FD6"/>
    <w:rsid w:val="00A11FB8"/>
    <w:rsid w:val="00A27A0C"/>
    <w:rsid w:val="00A45BA5"/>
    <w:rsid w:val="00A528D6"/>
    <w:rsid w:val="00A65BB8"/>
    <w:rsid w:val="00B51E02"/>
    <w:rsid w:val="00B97F49"/>
    <w:rsid w:val="00BB6E42"/>
    <w:rsid w:val="00BD1E56"/>
    <w:rsid w:val="00BF014F"/>
    <w:rsid w:val="00BF6C45"/>
    <w:rsid w:val="00CF2028"/>
    <w:rsid w:val="00D43BE7"/>
    <w:rsid w:val="00D62F77"/>
    <w:rsid w:val="00D70DA9"/>
    <w:rsid w:val="00DC68F9"/>
    <w:rsid w:val="00DF0BD2"/>
    <w:rsid w:val="00E242CE"/>
    <w:rsid w:val="00E72C2A"/>
    <w:rsid w:val="00E878FB"/>
    <w:rsid w:val="00E90D05"/>
    <w:rsid w:val="00EC3C2B"/>
    <w:rsid w:val="00ED300C"/>
    <w:rsid w:val="00FA0820"/>
    <w:rsid w:val="00FC6936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3FBE2-F783-4DB9-820C-7F77AB37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118E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91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7092"/>
    <w:pPr>
      <w:ind w:left="720"/>
      <w:contextualSpacing/>
    </w:pPr>
  </w:style>
  <w:style w:type="character" w:customStyle="1" w:styleId="fontstyle21">
    <w:name w:val="fontstyle21"/>
    <w:basedOn w:val="a0"/>
    <w:rsid w:val="005649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646AC"/>
    <w:rPr>
      <w:color w:val="0000FF"/>
      <w:u w:val="single"/>
    </w:rPr>
  </w:style>
  <w:style w:type="paragraph" w:styleId="a6">
    <w:name w:val="Normal (Web)"/>
    <w:basedOn w:val="a"/>
    <w:unhideWhenUsed/>
    <w:rsid w:val="00FD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43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33D72"/>
  </w:style>
  <w:style w:type="paragraph" w:customStyle="1" w:styleId="western">
    <w:name w:val="western"/>
    <w:basedOn w:val="a"/>
    <w:rsid w:val="00733D7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highlight">
    <w:name w:val="highlight"/>
    <w:basedOn w:val="a0"/>
    <w:rsid w:val="0073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E6D0-F952-421C-85EE-A394AEF8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1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к</dc:creator>
  <cp:keywords/>
  <dc:description/>
  <cp:lastModifiedBy>203k</cp:lastModifiedBy>
  <cp:revision>27</cp:revision>
  <dcterms:created xsi:type="dcterms:W3CDTF">2022-01-18T08:08:00Z</dcterms:created>
  <dcterms:modified xsi:type="dcterms:W3CDTF">2025-06-02T10:43:00Z</dcterms:modified>
</cp:coreProperties>
</file>